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8B45" w14:textId="308E76DA" w:rsidR="00F52847" w:rsidRDefault="009C5C21" w:rsidP="00D36D83">
      <w:pPr>
        <w:pStyle w:val="Heading1"/>
      </w:pPr>
      <w:r>
        <w:t xml:space="preserve">Chats about </w:t>
      </w:r>
      <w:r w:rsidR="00D36D83">
        <w:t>Apps – An Introduction</w:t>
      </w:r>
      <w:r>
        <w:t xml:space="preserve"> Transcript</w:t>
      </w:r>
      <w:r w:rsidR="00D36D83">
        <w:t xml:space="preserve"> </w:t>
      </w:r>
    </w:p>
    <w:p w14:paraId="1278F338" w14:textId="17F0CC04" w:rsidR="00BC1466" w:rsidRDefault="00BC1466" w:rsidP="00BC1466">
      <w:r>
        <w:t>V</w:t>
      </w:r>
      <w:r w:rsidR="00446757">
        <w:t>oiceover</w:t>
      </w:r>
      <w:r>
        <w:t>: This podcast is brought to you by the RNI</w:t>
      </w:r>
      <w:r w:rsidR="00446757">
        <w:t>B</w:t>
      </w:r>
      <w:r>
        <w:t xml:space="preserve"> Older People and Complex Needs team</w:t>
      </w:r>
      <w:r w:rsidR="007F5781">
        <w:t xml:space="preserve"> and the RNIB Technology for Life team</w:t>
      </w:r>
      <w:r w:rsidR="00601438">
        <w:t xml:space="preserve"> and is part of our Chats</w:t>
      </w:r>
      <w:r w:rsidR="0044301E">
        <w:t xml:space="preserve"> about Apps series. The information in this podcast will be helpful for people with sight loss, sight loss and</w:t>
      </w:r>
      <w:r w:rsidR="00E03DD1">
        <w:t xml:space="preserve"> complex needs and for people who are supporting someone </w:t>
      </w:r>
      <w:r w:rsidR="00843650">
        <w:t xml:space="preserve">living </w:t>
      </w:r>
      <w:r w:rsidR="00E03DD1">
        <w:t xml:space="preserve">with sight loss. </w:t>
      </w:r>
    </w:p>
    <w:p w14:paraId="4E9F5B23" w14:textId="52783EA2" w:rsidR="00B031DB" w:rsidRDefault="00B031DB" w:rsidP="00BC1466"/>
    <w:p w14:paraId="6A079C6C" w14:textId="0AB06952" w:rsidR="00B031DB" w:rsidRDefault="00446757" w:rsidP="00BC1466">
      <w:r>
        <w:t>Linzi</w:t>
      </w:r>
      <w:r w:rsidR="00B031DB">
        <w:t xml:space="preserve">: Hello and welcome to our first podcast in our podcast series </w:t>
      </w:r>
      <w:r w:rsidR="00C73B05">
        <w:t xml:space="preserve">Chats about Apps. I’m </w:t>
      </w:r>
      <w:r>
        <w:t>Linzi</w:t>
      </w:r>
      <w:r w:rsidR="00C73B05">
        <w:t xml:space="preserve"> and I work f</w:t>
      </w:r>
      <w:r w:rsidR="008C3130">
        <w:t>or</w:t>
      </w:r>
      <w:r w:rsidR="00C73B05">
        <w:t xml:space="preserve"> RNIB: The Royal National Institute of Blind People</w:t>
      </w:r>
      <w:r w:rsidR="008C3130">
        <w:t xml:space="preserve"> in the Older People and Complex Needs team and </w:t>
      </w:r>
      <w:r w:rsidR="00EA3A32">
        <w:t xml:space="preserve">I’m delighted to introduce to you a colleague, Hannah, who works </w:t>
      </w:r>
      <w:r w:rsidR="00BA1652">
        <w:t xml:space="preserve">in the RNIB Technology for Life team. Hi, Hannah. </w:t>
      </w:r>
    </w:p>
    <w:p w14:paraId="6667CF09" w14:textId="377E7911" w:rsidR="00BA1652" w:rsidRDefault="00BA1652" w:rsidP="00BC1466"/>
    <w:p w14:paraId="09F75121" w14:textId="75D22CB2" w:rsidR="00BA1652" w:rsidRDefault="00446757" w:rsidP="00BC1466">
      <w:r>
        <w:t>Hannah</w:t>
      </w:r>
      <w:r w:rsidR="00BA1652">
        <w:t xml:space="preserve">: Hi, there! </w:t>
      </w:r>
    </w:p>
    <w:p w14:paraId="39E6A76B" w14:textId="60B189BD" w:rsidR="00BA1652" w:rsidRDefault="00BA1652" w:rsidP="00BC1466"/>
    <w:p w14:paraId="15FDF7A5" w14:textId="20BDA804" w:rsidR="00BA1652" w:rsidRDefault="00446757" w:rsidP="00BC1466">
      <w:r>
        <w:t>Linzi</w:t>
      </w:r>
      <w:r w:rsidR="00BA1652">
        <w:t xml:space="preserve">: Hi, how are you? </w:t>
      </w:r>
    </w:p>
    <w:p w14:paraId="524C0F21" w14:textId="4AED371C" w:rsidR="00FA3662" w:rsidRDefault="00FA3662" w:rsidP="00BC1466"/>
    <w:p w14:paraId="09680A03" w14:textId="71EAC323" w:rsidR="00FA3662" w:rsidRDefault="00446757" w:rsidP="00BC1466">
      <w:r>
        <w:t>Hannah</w:t>
      </w:r>
      <w:r w:rsidR="00FA3662">
        <w:t xml:space="preserve">: I’m </w:t>
      </w:r>
      <w:proofErr w:type="gramStart"/>
      <w:r w:rsidR="00FA3662">
        <w:t>really well</w:t>
      </w:r>
      <w:proofErr w:type="gramEnd"/>
      <w:r w:rsidR="00FA3662">
        <w:t xml:space="preserve">, you? </w:t>
      </w:r>
    </w:p>
    <w:p w14:paraId="34ADD87E" w14:textId="0C571DE3" w:rsidR="00FA3662" w:rsidRDefault="00FA3662" w:rsidP="00BC1466"/>
    <w:p w14:paraId="05224537" w14:textId="7E03D4AD" w:rsidR="00FA3662" w:rsidRDefault="00446757" w:rsidP="00BC1466">
      <w:r>
        <w:t>Linzi</w:t>
      </w:r>
      <w:r w:rsidR="00FA3662">
        <w:t>: Good thanks</w:t>
      </w:r>
      <w:r w:rsidR="003F3F3D">
        <w:t xml:space="preserve">, good. Thank you so much for joining us for this podcast series. I’m excited to learn a lot more about apps. </w:t>
      </w:r>
      <w:r w:rsidR="001C3906">
        <w:t xml:space="preserve">As you know already, I don’t know that much about them. So, </w:t>
      </w:r>
      <w:r w:rsidR="00C43A2E">
        <w:t xml:space="preserve">and for our listeners as well – some of you may know a lot about apps, </w:t>
      </w:r>
      <w:r w:rsidR="009D1CDD">
        <w:t>some may know not so much so hopefully this will help. We’ll make the podcast short and sweet if that</w:t>
      </w:r>
      <w:r w:rsidR="00300FDD">
        <w:t>’</w:t>
      </w:r>
      <w:r w:rsidR="009D1CDD">
        <w:t xml:space="preserve">s possible </w:t>
      </w:r>
      <w:r w:rsidR="00300FDD">
        <w:t xml:space="preserve">once we start chatting, Hannah? </w:t>
      </w:r>
    </w:p>
    <w:p w14:paraId="3E61131A" w14:textId="2D269EB8" w:rsidR="00300FDD" w:rsidRDefault="00300FDD" w:rsidP="00BC1466"/>
    <w:p w14:paraId="3DA3BD41" w14:textId="48755456" w:rsidR="00300FDD" w:rsidRDefault="00300FDD" w:rsidP="00BC1466">
      <w:r>
        <w:t>(</w:t>
      </w:r>
      <w:r w:rsidR="00446757">
        <w:t>Laughter</w:t>
      </w:r>
      <w:r>
        <w:t xml:space="preserve">) </w:t>
      </w:r>
    </w:p>
    <w:p w14:paraId="1DB8C0A1" w14:textId="53C2AAD1" w:rsidR="00300FDD" w:rsidRDefault="00300FDD" w:rsidP="00BC1466"/>
    <w:p w14:paraId="6E1FF4F5" w14:textId="64DEBAAB" w:rsidR="00300FDD" w:rsidRDefault="00446757" w:rsidP="00BC1466">
      <w:r>
        <w:t>Hannah</w:t>
      </w:r>
      <w:r w:rsidR="009378FA">
        <w:t xml:space="preserve">: I don’t know, not about apps! </w:t>
      </w:r>
      <w:r w:rsidR="00DF0B7E">
        <w:t xml:space="preserve">We could be here for days! </w:t>
      </w:r>
    </w:p>
    <w:p w14:paraId="68B88682" w14:textId="0A0D07CA" w:rsidR="00DF0B7E" w:rsidRDefault="00DF0B7E" w:rsidP="00BC1466"/>
    <w:p w14:paraId="30F08CB4" w14:textId="2F4B1874" w:rsidR="00DF0B7E" w:rsidRDefault="00446757" w:rsidP="00BC1466">
      <w:r>
        <w:t>Linzi</w:t>
      </w:r>
      <w:r w:rsidR="00DF0B7E">
        <w:t>: We’ll be here for days, exactly</w:t>
      </w:r>
      <w:r w:rsidR="00F56B62">
        <w:t xml:space="preserve"> – exactly! So, what I thought </w:t>
      </w:r>
      <w:r w:rsidR="001A4267">
        <w:t xml:space="preserve">would be a good idea is we’ll just have a chat about what apps are and what you can do with them. So, some </w:t>
      </w:r>
      <w:r w:rsidR="00235486">
        <w:t xml:space="preserve">of the main features, and we’ll start from there. </w:t>
      </w:r>
      <w:r w:rsidR="00C4738B">
        <w:t xml:space="preserve">That’s a good place to start if that’s OK with </w:t>
      </w:r>
      <w:proofErr w:type="gramStart"/>
      <w:r w:rsidR="00C4738B">
        <w:t>you?</w:t>
      </w:r>
      <w:proofErr w:type="gramEnd"/>
      <w:r w:rsidR="00C4738B">
        <w:t xml:space="preserve"> </w:t>
      </w:r>
    </w:p>
    <w:p w14:paraId="1720662B" w14:textId="50FC4142" w:rsidR="008D2673" w:rsidRDefault="008D2673" w:rsidP="00BC1466"/>
    <w:p w14:paraId="78605F4F" w14:textId="1B9D9121" w:rsidR="008D2673" w:rsidRDefault="00446757" w:rsidP="00BC1466">
      <w:r>
        <w:t>Hannah</w:t>
      </w:r>
      <w:r w:rsidR="008D2673">
        <w:t xml:space="preserve">: Sounds great. </w:t>
      </w:r>
    </w:p>
    <w:p w14:paraId="6C725499" w14:textId="7924587E" w:rsidR="008D2673" w:rsidRDefault="008D2673" w:rsidP="00BC1466"/>
    <w:p w14:paraId="0263D961" w14:textId="6C7577AA" w:rsidR="008D2673" w:rsidRDefault="00446757" w:rsidP="00BC1466">
      <w:r>
        <w:t>Linzi</w:t>
      </w:r>
      <w:r w:rsidR="008D2673">
        <w:t xml:space="preserve">: So, for some </w:t>
      </w:r>
      <w:r w:rsidR="008B1385">
        <w:t xml:space="preserve">people, the thought of maybe downloading an app is a bit </w:t>
      </w:r>
      <w:r w:rsidR="00475EA6">
        <w:t>mind-boggling, like I said, and for some people that’s every</w:t>
      </w:r>
      <w:r w:rsidR="00F51057">
        <w:t xml:space="preserve"> </w:t>
      </w:r>
      <w:r w:rsidR="00475EA6">
        <w:t>day</w:t>
      </w:r>
      <w:r w:rsidR="00F51057">
        <w:t>;</w:t>
      </w:r>
      <w:r w:rsidR="00475EA6">
        <w:t xml:space="preserve"> that’s what they use. So, </w:t>
      </w:r>
      <w:r w:rsidR="00F51057">
        <w:t xml:space="preserve">if we could start with thinking about what an </w:t>
      </w:r>
      <w:r w:rsidR="00F51057">
        <w:lastRenderedPageBreak/>
        <w:t xml:space="preserve">app </w:t>
      </w:r>
      <w:r w:rsidR="00CF46D7">
        <w:t xml:space="preserve">is really? Because technology is advancing so much and </w:t>
      </w:r>
      <w:r w:rsidR="00690D7C">
        <w:t xml:space="preserve">constantly </w:t>
      </w:r>
      <w:r w:rsidR="00CF46D7">
        <w:t>changing</w:t>
      </w:r>
      <w:r w:rsidR="00690D7C">
        <w:t xml:space="preserve"> – there’s so much jargon, </w:t>
      </w:r>
      <w:r w:rsidR="00EE1DAD">
        <w:t xml:space="preserve">so if we start right from the very beginning, Hannah </w:t>
      </w:r>
      <w:r w:rsidR="00510CEB">
        <w:t>–</w:t>
      </w:r>
      <w:r w:rsidR="00EE1DAD">
        <w:t xml:space="preserve"> </w:t>
      </w:r>
      <w:r w:rsidR="00510CEB">
        <w:t xml:space="preserve">can you explain to us what an app is? </w:t>
      </w:r>
    </w:p>
    <w:p w14:paraId="0638B0F1" w14:textId="47E8B676" w:rsidR="00510CEB" w:rsidRDefault="00510CEB" w:rsidP="00BC1466"/>
    <w:p w14:paraId="45ACAD73" w14:textId="430B36E8" w:rsidR="00510CEB" w:rsidRDefault="00446757" w:rsidP="00BC1466">
      <w:r>
        <w:t>Hannah</w:t>
      </w:r>
      <w:r w:rsidR="00CC7706">
        <w:t xml:space="preserve">: </w:t>
      </w:r>
      <w:r w:rsidR="00AB54D2">
        <w:t xml:space="preserve">Yeah, absolutely. So, an app is a little programme – so it stands for ‘application.’ </w:t>
      </w:r>
      <w:r w:rsidR="00E62915">
        <w:t xml:space="preserve">So, a little programme that has been designed to do a specific thing. </w:t>
      </w:r>
      <w:r w:rsidR="00236777">
        <w:t xml:space="preserve">So, for example, ‘Calendar’ app is designed to be like a calendar. </w:t>
      </w:r>
    </w:p>
    <w:p w14:paraId="12FD52CC" w14:textId="1B5E2491" w:rsidR="002836C1" w:rsidRDefault="002836C1" w:rsidP="00BC1466"/>
    <w:p w14:paraId="05AD9AF5" w14:textId="583137B7" w:rsidR="002836C1" w:rsidRDefault="00446757" w:rsidP="00BC1466">
      <w:r>
        <w:t>Linzi</w:t>
      </w:r>
      <w:r w:rsidR="002836C1">
        <w:t xml:space="preserve">: OK, so that’s good to know. So, it’s </w:t>
      </w:r>
      <w:r w:rsidR="00F64642">
        <w:t>a</w:t>
      </w:r>
      <w:r>
        <w:t>n</w:t>
      </w:r>
      <w:r w:rsidR="00F64642">
        <w:t xml:space="preserve"> application and all phones have apps already built</w:t>
      </w:r>
      <w:r w:rsidR="001725B8">
        <w:t xml:space="preserve"> </w:t>
      </w:r>
      <w:proofErr w:type="gramStart"/>
      <w:r w:rsidR="001725B8">
        <w:t>in to</w:t>
      </w:r>
      <w:proofErr w:type="gramEnd"/>
      <w:r w:rsidR="001725B8">
        <w:t xml:space="preserve"> them or does every device have an app</w:t>
      </w:r>
      <w:r w:rsidR="00F64642">
        <w:t xml:space="preserve">? </w:t>
      </w:r>
    </w:p>
    <w:p w14:paraId="3B7F439A" w14:textId="1C51302E" w:rsidR="001725B8" w:rsidRDefault="001725B8" w:rsidP="00BC1466"/>
    <w:p w14:paraId="71B22841" w14:textId="43C4C8AE" w:rsidR="001725B8" w:rsidRDefault="00446757" w:rsidP="00BC1466">
      <w:r>
        <w:t>Hannah</w:t>
      </w:r>
      <w:r w:rsidR="001725B8">
        <w:t xml:space="preserve">: </w:t>
      </w:r>
      <w:r w:rsidR="00A64C8E">
        <w:t xml:space="preserve">Not all mobile phones or devices have apps. </w:t>
      </w:r>
      <w:r w:rsidR="00B33D2A">
        <w:t xml:space="preserve">Apps are available on smart devices – so smartphones </w:t>
      </w:r>
      <w:r w:rsidR="008027B7">
        <w:t xml:space="preserve">or tablets. ‘Smart’ just means that it connects to the Internet. </w:t>
      </w:r>
      <w:r w:rsidR="00312C2C">
        <w:t xml:space="preserve">Not all mobile phones have </w:t>
      </w:r>
      <w:proofErr w:type="gramStart"/>
      <w:r w:rsidR="00312C2C">
        <w:t>them</w:t>
      </w:r>
      <w:proofErr w:type="gramEnd"/>
      <w:r w:rsidR="00312C2C">
        <w:t xml:space="preserve"> but smart ones do. </w:t>
      </w:r>
    </w:p>
    <w:p w14:paraId="752CEAA6" w14:textId="5732CE5A" w:rsidR="00312C2C" w:rsidRDefault="00312C2C" w:rsidP="00BC1466"/>
    <w:p w14:paraId="532329D6" w14:textId="3E86C973" w:rsidR="00312C2C" w:rsidRDefault="00446757" w:rsidP="00BC1466">
      <w:r>
        <w:t>Linzi</w:t>
      </w:r>
      <w:r w:rsidR="00312C2C">
        <w:t xml:space="preserve">: OK, </w:t>
      </w:r>
      <w:r w:rsidR="00B34147">
        <w:t xml:space="preserve">yeah, that’s good to know. Why couldn’t they just call them phones with Internet? </w:t>
      </w:r>
    </w:p>
    <w:p w14:paraId="179AA88E" w14:textId="23411426" w:rsidR="00C36744" w:rsidRDefault="00C36744" w:rsidP="00BC1466"/>
    <w:p w14:paraId="12AEB100" w14:textId="4323BC81" w:rsidR="00C36744" w:rsidRDefault="00C36744" w:rsidP="00BC1466">
      <w:r>
        <w:t>(</w:t>
      </w:r>
      <w:r w:rsidR="00446757">
        <w:t>Laughter</w:t>
      </w:r>
      <w:r>
        <w:t xml:space="preserve">) </w:t>
      </w:r>
    </w:p>
    <w:p w14:paraId="644AE1B6" w14:textId="27C1E6C6" w:rsidR="00C36744" w:rsidRDefault="00C36744" w:rsidP="00BC1466"/>
    <w:p w14:paraId="54BF03BC" w14:textId="79F958A4" w:rsidR="00C36744" w:rsidRDefault="00446757" w:rsidP="00BC1466">
      <w:r>
        <w:t>Linzi</w:t>
      </w:r>
      <w:r w:rsidR="00C36744">
        <w:t xml:space="preserve">: So, </w:t>
      </w:r>
      <w:r w:rsidR="00B60145">
        <w:t xml:space="preserve">we hear people talking about some apps for Android, some for iOS. </w:t>
      </w:r>
      <w:r w:rsidR="00665280">
        <w:t>A lot of jargon – just for some of us who don’t know what that mea</w:t>
      </w:r>
      <w:r w:rsidR="00D97A2A">
        <w:t xml:space="preserve">ns – what is Android and what is iOS? </w:t>
      </w:r>
    </w:p>
    <w:p w14:paraId="4D6EC676" w14:textId="2DC08BEA" w:rsidR="00D97A2A" w:rsidRDefault="00D97A2A" w:rsidP="00BC1466"/>
    <w:p w14:paraId="6104D02A" w14:textId="7595395D" w:rsidR="00830F22" w:rsidRDefault="00446757" w:rsidP="00BC1466">
      <w:r>
        <w:t>Hannah</w:t>
      </w:r>
      <w:r w:rsidR="00D97A2A">
        <w:t xml:space="preserve">: Yep, so </w:t>
      </w:r>
      <w:r w:rsidR="00EC4072">
        <w:t xml:space="preserve">it is, it’s so complicated, isn’t it? </w:t>
      </w:r>
      <w:r w:rsidR="008F232E">
        <w:t xml:space="preserve">Android and iOS are what we call the ‘operating system.’ </w:t>
      </w:r>
    </w:p>
    <w:p w14:paraId="7B3870C6" w14:textId="3F4B480D" w:rsidR="00830F22" w:rsidRDefault="00830F22" w:rsidP="00BC1466"/>
    <w:p w14:paraId="4617F8C2" w14:textId="0D9252B8" w:rsidR="00830F22" w:rsidRDefault="00446757" w:rsidP="00BC1466">
      <w:r>
        <w:t>Linzi</w:t>
      </w:r>
      <w:r w:rsidR="00830F22">
        <w:t xml:space="preserve">: OK. </w:t>
      </w:r>
    </w:p>
    <w:p w14:paraId="1A55207F" w14:textId="77777777" w:rsidR="00830F22" w:rsidRDefault="00830F22" w:rsidP="00BC1466"/>
    <w:p w14:paraId="4EC44AD3" w14:textId="18C685BB" w:rsidR="00D97A2A" w:rsidRDefault="00446757" w:rsidP="00BC1466">
      <w:r>
        <w:t>Hannah</w:t>
      </w:r>
      <w:r w:rsidR="00830F22">
        <w:t xml:space="preserve">: So, that’s just the software. That’s </w:t>
      </w:r>
      <w:r w:rsidR="0011622A">
        <w:t xml:space="preserve">the software that runs on a smart device. </w:t>
      </w:r>
      <w:r w:rsidR="007B2D8D">
        <w:t xml:space="preserve">So, maybe think of </w:t>
      </w:r>
      <w:proofErr w:type="gramStart"/>
      <w:r w:rsidR="007B2D8D">
        <w:t>it</w:t>
      </w:r>
      <w:proofErr w:type="gramEnd"/>
      <w:r w:rsidR="007B2D8D">
        <w:t xml:space="preserve"> a like a car and the operating system or </w:t>
      </w:r>
      <w:r w:rsidR="00A42458">
        <w:t xml:space="preserve">Android or iOS is the engine of the car. It’s what makes it run. </w:t>
      </w:r>
      <w:r w:rsidR="00816A4B">
        <w:t>iOS is an operating system that runs on all Apple products</w:t>
      </w:r>
      <w:r w:rsidR="00B23937">
        <w:t xml:space="preserve"> – so an iPad or an iPhone - and Android is </w:t>
      </w:r>
      <w:r w:rsidR="00C75A86">
        <w:t xml:space="preserve">made by Google and runs on lots of the other </w:t>
      </w:r>
      <w:r w:rsidR="0061036F">
        <w:t>devices, so a Samsung or a Galaxy or those sorts of products. There</w:t>
      </w:r>
      <w:r>
        <w:t>'</w:t>
      </w:r>
      <w:r w:rsidR="0061036F">
        <w:t xml:space="preserve">s not much </w:t>
      </w:r>
      <w:r w:rsidR="00950714">
        <w:t xml:space="preserve">difference in what they do – just in what they look like, so things might look slightly different. </w:t>
      </w:r>
    </w:p>
    <w:p w14:paraId="64C3E341" w14:textId="49F2241B" w:rsidR="00192C44" w:rsidRDefault="00192C44" w:rsidP="00BC1466"/>
    <w:p w14:paraId="6960046F" w14:textId="4F00F1AB" w:rsidR="00192C44" w:rsidRDefault="00446757" w:rsidP="00BC1466">
      <w:r>
        <w:t>Linzi</w:t>
      </w:r>
      <w:r w:rsidR="00192C44">
        <w:t xml:space="preserve">: Like if you have a Ford or </w:t>
      </w:r>
      <w:proofErr w:type="gramStart"/>
      <w:r w:rsidR="00192C44">
        <w:t>you have</w:t>
      </w:r>
      <w:proofErr w:type="gramEnd"/>
      <w:r w:rsidR="00192C44">
        <w:t xml:space="preserve"> a Ferrari. </w:t>
      </w:r>
      <w:r w:rsidR="00BE6040">
        <w:t xml:space="preserve">Both cars! </w:t>
      </w:r>
    </w:p>
    <w:p w14:paraId="45BB244D" w14:textId="376C7DA8" w:rsidR="00BE6040" w:rsidRDefault="00BE6040" w:rsidP="00BC1466"/>
    <w:p w14:paraId="581D6E25" w14:textId="29C46661" w:rsidR="00BE6040" w:rsidRDefault="00446757" w:rsidP="00BC1466">
      <w:r>
        <w:t>Hannah</w:t>
      </w:r>
      <w:r w:rsidR="00BE6040">
        <w:t xml:space="preserve">: Yes, that’s right. </w:t>
      </w:r>
    </w:p>
    <w:p w14:paraId="25426F07" w14:textId="00AA30EB" w:rsidR="00BE6040" w:rsidRDefault="00BE6040" w:rsidP="00BC1466"/>
    <w:p w14:paraId="1C2364E4" w14:textId="37A09378" w:rsidR="00BE6040" w:rsidRDefault="00446757" w:rsidP="00BC1466">
      <w:r>
        <w:t>Linzi</w:t>
      </w:r>
      <w:r w:rsidR="00BE6040">
        <w:t xml:space="preserve">: </w:t>
      </w:r>
      <w:r w:rsidR="002A6E9D">
        <w:t>Just different.</w:t>
      </w:r>
    </w:p>
    <w:p w14:paraId="6DD23575" w14:textId="3459B208" w:rsidR="002A6E9D" w:rsidRDefault="002A6E9D" w:rsidP="00BC1466"/>
    <w:p w14:paraId="700F9F5D" w14:textId="679610B0" w:rsidR="002A6E9D" w:rsidRDefault="00446757" w:rsidP="00BC1466">
      <w:r>
        <w:t>Hannah</w:t>
      </w:r>
      <w:r w:rsidR="002A6E9D">
        <w:t xml:space="preserve">: Different colours, different engines, different sorts of seats. </w:t>
      </w:r>
      <w:r w:rsidR="00E2282E">
        <w:t xml:space="preserve">But they’re still cars. Yeah, so the device is whether you have an Android or an iOS or an Apple device, </w:t>
      </w:r>
      <w:r w:rsidR="000B2092">
        <w:t xml:space="preserve">they’re still smart devices and you can still get apps on them – but the way you go about it is just slightly different. </w:t>
      </w:r>
    </w:p>
    <w:p w14:paraId="5EFC0C3E" w14:textId="066E8E27" w:rsidR="00050A76" w:rsidRDefault="00050A76" w:rsidP="00BC1466"/>
    <w:p w14:paraId="5A5029A9" w14:textId="6FC2BD68" w:rsidR="00050A76" w:rsidRDefault="00446757" w:rsidP="00BC1466">
      <w:r>
        <w:t>Linzi</w:t>
      </w:r>
      <w:r w:rsidR="00283FA4">
        <w:t xml:space="preserve">: That’s a really good way of explaining it! Now I understand, thank you, Hannah. So, is iOS the </w:t>
      </w:r>
      <w:r w:rsidR="005B5764">
        <w:t xml:space="preserve">same as Apple? </w:t>
      </w:r>
    </w:p>
    <w:p w14:paraId="2386628F" w14:textId="757FCA2F" w:rsidR="005B5764" w:rsidRDefault="005B5764" w:rsidP="00BC1466"/>
    <w:p w14:paraId="427C5CCB" w14:textId="69E2F34F" w:rsidR="005B5764" w:rsidRDefault="005B5764" w:rsidP="00BC1466">
      <w:r>
        <w:t>H</w:t>
      </w:r>
      <w:r w:rsidR="00446757">
        <w:t>annah</w:t>
      </w:r>
      <w:r>
        <w:t xml:space="preserve">: Yes, so iOS is </w:t>
      </w:r>
      <w:r w:rsidR="0039255F">
        <w:t xml:space="preserve">the operating system that runs on Apple products. </w:t>
      </w:r>
    </w:p>
    <w:p w14:paraId="75E8FE4B" w14:textId="067067CE" w:rsidR="0039255F" w:rsidRDefault="0039255F" w:rsidP="00BC1466"/>
    <w:p w14:paraId="214AF453" w14:textId="3A3665E6" w:rsidR="0039255F" w:rsidRDefault="00446757" w:rsidP="00BC1466">
      <w:r>
        <w:t>Linzi</w:t>
      </w:r>
      <w:r w:rsidR="0039255F">
        <w:t xml:space="preserve">: OK, great, that’s made it </w:t>
      </w:r>
      <w:r w:rsidR="002A68F7">
        <w:t xml:space="preserve">a lot easier, thank you. So, what do you use Hannah – is it </w:t>
      </w:r>
      <w:r w:rsidR="00421098">
        <w:t xml:space="preserve">iPhone or Android? Is one better than the other or for different </w:t>
      </w:r>
      <w:r w:rsidR="00667C3C">
        <w:t xml:space="preserve">features – why would somebody buy an iPhone over an Android or the opposite? </w:t>
      </w:r>
    </w:p>
    <w:p w14:paraId="35F7FB70" w14:textId="0575B55B" w:rsidR="00667C3C" w:rsidRDefault="00667C3C" w:rsidP="00BC1466"/>
    <w:p w14:paraId="0FBB2A58" w14:textId="5CC48375" w:rsidR="00667C3C" w:rsidRDefault="00446757" w:rsidP="00BC1466">
      <w:r>
        <w:t>Hannah</w:t>
      </w:r>
      <w:r w:rsidR="00667C3C">
        <w:t xml:space="preserve">: So, </w:t>
      </w:r>
      <w:r w:rsidR="00F12E2C">
        <w:t xml:space="preserve">it’s completely personal preference – so they do the same things. They just look slightly different, so there’s no right or wrong </w:t>
      </w:r>
      <w:r w:rsidR="007B2D8E">
        <w:t xml:space="preserve">– it’s just what is best or what the individual prefers. </w:t>
      </w:r>
      <w:r w:rsidR="00C301E9">
        <w:t xml:space="preserve">So, personally, I have an iPhone – I just like that a little bit </w:t>
      </w:r>
      <w:r w:rsidR="001815BD">
        <w:t>more than the Android but ther</w:t>
      </w:r>
      <w:r w:rsidR="00DA41BF">
        <w:t>e’</w:t>
      </w:r>
      <w:r w:rsidR="001815BD">
        <w:t xml:space="preserve">s no one is better than the other. </w:t>
      </w:r>
    </w:p>
    <w:p w14:paraId="10F362AA" w14:textId="641CBBD8" w:rsidR="001815BD" w:rsidRDefault="001815BD" w:rsidP="00BC1466"/>
    <w:p w14:paraId="3D5F2E20" w14:textId="72429BC5" w:rsidR="001815BD" w:rsidRDefault="00446757" w:rsidP="00BC1466">
      <w:r>
        <w:t>Linzi</w:t>
      </w:r>
      <w:r w:rsidR="001815BD">
        <w:t xml:space="preserve">: </w:t>
      </w:r>
      <w:r w:rsidR="00DA41BF">
        <w:t xml:space="preserve">Yup, that’s good to know because I’ve got a Samsung </w:t>
      </w:r>
      <w:r w:rsidR="00B14363">
        <w:t xml:space="preserve">and I think it’s because – the kind </w:t>
      </w:r>
      <w:r w:rsidR="00B44E95">
        <w:t>I’ve</w:t>
      </w:r>
      <w:r w:rsidR="00B14363">
        <w:t xml:space="preserve"> always had for years! – so I’ve just </w:t>
      </w:r>
      <w:r w:rsidR="00B44E95">
        <w:t xml:space="preserve">stuck with it, I’m one of those people, if I know how to use </w:t>
      </w:r>
      <w:r w:rsidR="00784CDD">
        <w:t>t then I’m happy just to get the same again. (</w:t>
      </w:r>
      <w:r>
        <w:t>Laughs</w:t>
      </w:r>
      <w:r w:rsidR="00784CDD">
        <w:t xml:space="preserve">) </w:t>
      </w:r>
      <w:r w:rsidR="001419B1">
        <w:t xml:space="preserve">Rather than changing to a completely different phone, so that’s </w:t>
      </w:r>
      <w:r w:rsidR="00F74333">
        <w:t xml:space="preserve">good to know, one’s not </w:t>
      </w:r>
      <w:proofErr w:type="gramStart"/>
      <w:r w:rsidR="00F74333">
        <w:t>really better</w:t>
      </w:r>
      <w:proofErr w:type="gramEnd"/>
      <w:r w:rsidR="00F74333">
        <w:t xml:space="preserve"> than the other – it’s just personal preference. </w:t>
      </w:r>
    </w:p>
    <w:p w14:paraId="6DF2E626" w14:textId="1A74288F" w:rsidR="00F74333" w:rsidRDefault="00F74333" w:rsidP="00BC1466"/>
    <w:p w14:paraId="7544A706" w14:textId="247FD64B" w:rsidR="00F74333" w:rsidRDefault="00446757" w:rsidP="00BC1466">
      <w:r>
        <w:t>Hannah</w:t>
      </w:r>
      <w:r w:rsidR="00F74333">
        <w:t xml:space="preserve">: Yeah, yeah. </w:t>
      </w:r>
      <w:r w:rsidR="0048081C">
        <w:t xml:space="preserve">If it’s going to be easier for you to use, then </w:t>
      </w:r>
      <w:r w:rsidR="004C5449">
        <w:t xml:space="preserve">that’s the one to stick with. </w:t>
      </w:r>
    </w:p>
    <w:p w14:paraId="68C1406E" w14:textId="58D1A2CD" w:rsidR="004C5449" w:rsidRDefault="004C5449" w:rsidP="00BC1466"/>
    <w:p w14:paraId="7D5F64BE" w14:textId="0CB3BD59" w:rsidR="004C5449" w:rsidRDefault="00446757" w:rsidP="00BC1466">
      <w:r>
        <w:t>Linzi</w:t>
      </w:r>
      <w:r w:rsidR="004C5449">
        <w:t>: That’s it</w:t>
      </w:r>
      <w:r w:rsidR="00CC45CC">
        <w:t xml:space="preserve"> – what we know. So, what can apps do and where do we get them from? So that’s probably quite a big question, is it? </w:t>
      </w:r>
    </w:p>
    <w:p w14:paraId="2927631B" w14:textId="6711C604" w:rsidR="00584515" w:rsidRDefault="00584515" w:rsidP="00BC1466"/>
    <w:p w14:paraId="2FE68509" w14:textId="1057B9A2" w:rsidR="00584515" w:rsidRDefault="00584515" w:rsidP="00BC1466">
      <w:r>
        <w:t>HANNSH: Well, you name it</w:t>
      </w:r>
      <w:r w:rsidR="00491A77">
        <w:t xml:space="preserve"> - </w:t>
      </w:r>
      <w:r>
        <w:t xml:space="preserve">you can get an app to do it! From </w:t>
      </w:r>
      <w:r w:rsidR="00491A77">
        <w:t>anything – from identifying birdsong, to communicati</w:t>
      </w:r>
      <w:r w:rsidR="00521617">
        <w:t xml:space="preserve">ng with your friends and family to social media to watching videos to – you name it, you can get </w:t>
      </w:r>
      <w:r w:rsidR="004A6A05">
        <w:t>an</w:t>
      </w:r>
      <w:r w:rsidR="00521617">
        <w:t xml:space="preserve"> app </w:t>
      </w:r>
      <w:r w:rsidR="004A6A05">
        <w:t xml:space="preserve">to do it. </w:t>
      </w:r>
    </w:p>
    <w:p w14:paraId="16058F6A" w14:textId="6E5B8469" w:rsidR="004A6A05" w:rsidRDefault="004A6A05" w:rsidP="00BC1466"/>
    <w:p w14:paraId="47F3A51C" w14:textId="7D945868" w:rsidR="004A6A05" w:rsidRDefault="00446757" w:rsidP="00BC1466">
      <w:r>
        <w:lastRenderedPageBreak/>
        <w:t>Linzi</w:t>
      </w:r>
      <w:r w:rsidR="004A6A05">
        <w:t xml:space="preserve">: Online dating?! </w:t>
      </w:r>
    </w:p>
    <w:p w14:paraId="6D7A1362" w14:textId="7F4681AC" w:rsidR="004A6A05" w:rsidRDefault="004A6A05" w:rsidP="00BC1466"/>
    <w:p w14:paraId="4EE9930D" w14:textId="384FCD68" w:rsidR="004A6A05" w:rsidRDefault="00446757" w:rsidP="00BC1466">
      <w:r>
        <w:t>Hannah</w:t>
      </w:r>
      <w:r w:rsidR="004A6A05">
        <w:t xml:space="preserve">: Anything. </w:t>
      </w:r>
      <w:r w:rsidR="00B869A4">
        <w:t xml:space="preserve">There’s an app for it. There are so many different apps </w:t>
      </w:r>
      <w:r w:rsidR="00EC534C">
        <w:t xml:space="preserve">and we would be here for days if we were talking about all of them so </w:t>
      </w:r>
      <w:proofErr w:type="gramStart"/>
      <w:r w:rsidR="00920C59">
        <w:t>today</w:t>
      </w:r>
      <w:proofErr w:type="gramEnd"/>
      <w:r w:rsidR="00920C59">
        <w:t xml:space="preserve"> we’re just going to mention some of the ones that are – kind of</w:t>
      </w:r>
      <w:r w:rsidR="00193DCD">
        <w:t xml:space="preserve"> </w:t>
      </w:r>
      <w:r w:rsidR="00920C59">
        <w:t xml:space="preserve">- the most used. </w:t>
      </w:r>
    </w:p>
    <w:p w14:paraId="34B5F5EE" w14:textId="43A87A10" w:rsidR="00D22CC0" w:rsidRDefault="00D22CC0" w:rsidP="00BC1466"/>
    <w:p w14:paraId="315F800B" w14:textId="0EF17718" w:rsidR="00D22CC0" w:rsidRDefault="00D22CC0" w:rsidP="00BC1466">
      <w:r>
        <w:t xml:space="preserve">In terms of where you get an app from, on your device, you will have an app store. </w:t>
      </w:r>
      <w:proofErr w:type="gramStart"/>
      <w:r w:rsidR="00ED0271">
        <w:t>So</w:t>
      </w:r>
      <w:proofErr w:type="gramEnd"/>
      <w:r w:rsidR="00ED0271">
        <w:t xml:space="preserve"> if it’s an Apple device – so an iPhone or an iPad </w:t>
      </w:r>
      <w:r w:rsidR="0022319A">
        <w:t>–</w:t>
      </w:r>
      <w:r w:rsidR="00ED0271">
        <w:t xml:space="preserve"> </w:t>
      </w:r>
      <w:r w:rsidR="0022319A">
        <w:t>then that’s what it’s called, it’s called the App Store</w:t>
      </w:r>
      <w:r w:rsidR="00ED55AC">
        <w:t xml:space="preserve"> you can go to, a bit like an online shop that lists </w:t>
      </w:r>
      <w:r w:rsidR="004B1309">
        <w:t xml:space="preserve">all the apps that you can get. If it’s an Android device that you have, </w:t>
      </w:r>
      <w:r w:rsidR="001976AA">
        <w:t xml:space="preserve">then it’s called the Play Store and again, that’s a little shop that you have all the different apps and you can browse through all the different categories </w:t>
      </w:r>
      <w:r w:rsidR="006C1983">
        <w:t xml:space="preserve">to find ones that you want. </w:t>
      </w:r>
    </w:p>
    <w:p w14:paraId="607296C7" w14:textId="270F3FF0" w:rsidR="006C1983" w:rsidRDefault="006C1983" w:rsidP="00BC1466"/>
    <w:p w14:paraId="0428C946" w14:textId="669307F0" w:rsidR="006C1983" w:rsidRDefault="006C1983" w:rsidP="00BC1466">
      <w:r>
        <w:t xml:space="preserve">Lots of </w:t>
      </w:r>
      <w:r w:rsidR="009F3C33">
        <w:t xml:space="preserve">apps are free, which – I don’t know about you, </w:t>
      </w:r>
      <w:r w:rsidR="00446757">
        <w:t>Linzi</w:t>
      </w:r>
      <w:r w:rsidR="009F3C33">
        <w:t xml:space="preserve"> – is my favourite word?! </w:t>
      </w:r>
    </w:p>
    <w:p w14:paraId="27B05D3D" w14:textId="33F5C2F4" w:rsidR="009F3C33" w:rsidRDefault="009F3C33" w:rsidP="00BC1466"/>
    <w:p w14:paraId="7644E3A7" w14:textId="767D6CD0" w:rsidR="009F3C33" w:rsidRDefault="00446757" w:rsidP="00BC1466">
      <w:r>
        <w:t>Linzi</w:t>
      </w:r>
      <w:r w:rsidR="009F3C33">
        <w:t xml:space="preserve">: Yes, </w:t>
      </w:r>
      <w:r w:rsidR="00C53788">
        <w:t xml:space="preserve">we all love a bargain, don’t we?! </w:t>
      </w:r>
    </w:p>
    <w:p w14:paraId="7B797DE1" w14:textId="7EDF1074" w:rsidR="00C53788" w:rsidRDefault="00C53788" w:rsidP="00BC1466"/>
    <w:p w14:paraId="4E872BC0" w14:textId="424CDDEA" w:rsidR="00C53788" w:rsidRDefault="00446757" w:rsidP="00BC1466">
      <w:r>
        <w:t>Hannah</w:t>
      </w:r>
      <w:r w:rsidR="00C53788">
        <w:t xml:space="preserve">: But some apps </w:t>
      </w:r>
      <w:r w:rsidR="008B3D2A">
        <w:t xml:space="preserve">you do pay for and it will tell you at that point when you find it on the shop, </w:t>
      </w:r>
      <w:r w:rsidR="00631EB1">
        <w:t xml:space="preserve">sometimes it’s a </w:t>
      </w:r>
      <w:proofErr w:type="gramStart"/>
      <w:r w:rsidR="00631EB1">
        <w:t>one off</w:t>
      </w:r>
      <w:proofErr w:type="gramEnd"/>
      <w:r w:rsidR="00631EB1">
        <w:t xml:space="preserve"> payment – an upfront cost – other times it’s </w:t>
      </w:r>
      <w:r w:rsidR="007462F7">
        <w:t xml:space="preserve">a subscription – so it might be that you pay for a month or </w:t>
      </w:r>
      <w:r w:rsidR="008F4DCF">
        <w:t xml:space="preserve">a year to use the app – </w:t>
      </w:r>
    </w:p>
    <w:p w14:paraId="5F3F5BA0" w14:textId="10E963E9" w:rsidR="008F4DCF" w:rsidRDefault="008F4DCF" w:rsidP="00BC1466"/>
    <w:p w14:paraId="64AAA753" w14:textId="3B0D5BB6" w:rsidR="008F4DCF" w:rsidRDefault="00446757" w:rsidP="00BC1466">
      <w:r>
        <w:t>Linzi</w:t>
      </w:r>
      <w:r w:rsidR="008F4DCF">
        <w:t>: That’s good to know</w:t>
      </w:r>
      <w:r w:rsidR="002E0A5E">
        <w:t xml:space="preserve"> because I think – would it tell you that before you install it, Hannah? </w:t>
      </w:r>
    </w:p>
    <w:p w14:paraId="7425B238" w14:textId="65330A6C" w:rsidR="002E0A5E" w:rsidRDefault="002E0A5E" w:rsidP="00BC1466"/>
    <w:p w14:paraId="7223C9A4" w14:textId="4963970A" w:rsidR="002E0A5E" w:rsidRDefault="00446757" w:rsidP="00BC1466">
      <w:r>
        <w:t>Hannah</w:t>
      </w:r>
      <w:r w:rsidR="002E0A5E">
        <w:t xml:space="preserve">: Yes, </w:t>
      </w:r>
      <w:r w:rsidR="00CB1CF9">
        <w:t>it usually does – it usually tells you that in the information. Sometimes</w:t>
      </w:r>
      <w:r w:rsidR="00AE7096">
        <w:t>, apps have what they call ‘in-app purchases’</w:t>
      </w:r>
      <w:r w:rsidR="00472DAC">
        <w:t>, so you can download the app</w:t>
      </w:r>
      <w:r w:rsidR="00444F95">
        <w:t xml:space="preserve"> for free and you can get a certain </w:t>
      </w:r>
      <w:proofErr w:type="gramStart"/>
      <w:r w:rsidR="00444F95">
        <w:t>amount</w:t>
      </w:r>
      <w:proofErr w:type="gramEnd"/>
      <w:r w:rsidR="00444F95">
        <w:t xml:space="preserve"> of features for free – but </w:t>
      </w:r>
      <w:r w:rsidR="005F0F24">
        <w:t>if you want, maybe an added extra, the you’ll pay for that a</w:t>
      </w:r>
      <w:r w:rsidR="00143DF8">
        <w:t xml:space="preserve">dd-on. </w:t>
      </w:r>
      <w:proofErr w:type="gramStart"/>
      <w:r w:rsidR="00C418BE">
        <w:t>So</w:t>
      </w:r>
      <w:proofErr w:type="gramEnd"/>
      <w:r w:rsidR="00C418BE">
        <w:t xml:space="preserve"> you do that inside the app</w:t>
      </w:r>
      <w:r w:rsidR="000D5C5C">
        <w:t xml:space="preserve"> and it tells you that at the point </w:t>
      </w:r>
      <w:r w:rsidR="002B4AE0">
        <w:t>wh</w:t>
      </w:r>
      <w:r w:rsidR="000D5C5C">
        <w:t xml:space="preserve">en you’re finding and buying the app from the </w:t>
      </w:r>
      <w:r w:rsidR="002B4AE0">
        <w:t xml:space="preserve">App Store or the Play Store. </w:t>
      </w:r>
    </w:p>
    <w:p w14:paraId="13FB45D9" w14:textId="29B3499C" w:rsidR="002C49D6" w:rsidRDefault="002C49D6" w:rsidP="00BC1466"/>
    <w:p w14:paraId="5E1BACDA" w14:textId="0A247489" w:rsidR="002C49D6" w:rsidRDefault="00446757" w:rsidP="00BC1466">
      <w:r>
        <w:t>Linzi</w:t>
      </w:r>
      <w:r w:rsidR="002C49D6">
        <w:t xml:space="preserve">: Yeah, </w:t>
      </w:r>
      <w:r w:rsidR="00A35890">
        <w:t xml:space="preserve">because we’re all a bit wary of that, isn’t it? Clicking a button and </w:t>
      </w:r>
      <w:r w:rsidR="00782AFC">
        <w:t xml:space="preserve">then thinking ‘oh no, has that charged me?’ or ‘what’s it doing?’ so that’s good that </w:t>
      </w:r>
      <w:proofErr w:type="gramStart"/>
      <w:r w:rsidR="00782AFC">
        <w:t>it</w:t>
      </w:r>
      <w:proofErr w:type="gramEnd"/>
      <w:r w:rsidR="00782AFC">
        <w:t xml:space="preserve"> kind of, tells you </w:t>
      </w:r>
      <w:r w:rsidR="006015A6">
        <w:t xml:space="preserve">that right form the beginning really, that’s really good to know. </w:t>
      </w:r>
    </w:p>
    <w:p w14:paraId="1C0E95F2" w14:textId="769B1CA8" w:rsidR="006015A6" w:rsidRDefault="006015A6" w:rsidP="00BC1466"/>
    <w:p w14:paraId="37A75EA1" w14:textId="169672B6" w:rsidR="006015A6" w:rsidRDefault="00592AE3" w:rsidP="00BC1466">
      <w:r>
        <w:t xml:space="preserve">Yeah, so what would be your top five things that apps can do for people living with </w:t>
      </w:r>
      <w:r w:rsidR="00D176E9">
        <w:t xml:space="preserve">sight loss, Hannah? </w:t>
      </w:r>
    </w:p>
    <w:p w14:paraId="24BB768D" w14:textId="46BFCF2C" w:rsidR="00D176E9" w:rsidRDefault="00D176E9" w:rsidP="00BC1466"/>
    <w:p w14:paraId="477B9D8E" w14:textId="5D0470FA" w:rsidR="00D176E9" w:rsidRDefault="00446757" w:rsidP="00BC1466">
      <w:r>
        <w:t>Hannah</w:t>
      </w:r>
      <w:r w:rsidR="00D176E9">
        <w:t xml:space="preserve">: OK, so </w:t>
      </w:r>
      <w:r w:rsidR="00212A29">
        <w:t xml:space="preserve">the first thing is, there are lots of apps that can help with independent living. </w:t>
      </w:r>
      <w:r w:rsidR="008F133C">
        <w:t xml:space="preserve">So, there are some great apps that can, for example, read your post to you, </w:t>
      </w:r>
      <w:r w:rsidR="00875180">
        <w:t>so lots of people with sight loss find this to be a real challenge in getting letters through the post and they can’t see the writing</w:t>
      </w:r>
      <w:r w:rsidR="009F39EC">
        <w:t xml:space="preserve">, see who it’s from – and so the app – you take a picture of the letter – and the app will then read aloud </w:t>
      </w:r>
      <w:r w:rsidR="00855E09">
        <w:t xml:space="preserve">the contents. </w:t>
      </w:r>
    </w:p>
    <w:p w14:paraId="7FAA0B78" w14:textId="39870583" w:rsidR="00855E09" w:rsidRDefault="00855E09" w:rsidP="00BC1466"/>
    <w:p w14:paraId="0BEB4371" w14:textId="51FF9C1E" w:rsidR="00855E09" w:rsidRDefault="00446757" w:rsidP="00BC1466">
      <w:r>
        <w:t>Linzi</w:t>
      </w:r>
      <w:r w:rsidR="00855E09">
        <w:t xml:space="preserve">: That’s great, yeah. </w:t>
      </w:r>
    </w:p>
    <w:p w14:paraId="59B34C11" w14:textId="4E7A0696" w:rsidR="00855E09" w:rsidRDefault="00855E09" w:rsidP="00BC1466"/>
    <w:p w14:paraId="3A5B7D3D" w14:textId="53B86238" w:rsidR="00855E09" w:rsidRDefault="00446757" w:rsidP="00BC1466">
      <w:r>
        <w:t>Hannah</w:t>
      </w:r>
      <w:r w:rsidR="00855E09">
        <w:t xml:space="preserve">: You can also get some apps that will identify colour. So, </w:t>
      </w:r>
      <w:r w:rsidR="00253175">
        <w:t xml:space="preserve">if you’re maybe losing your sight, find it difficult to distinguish between the colours, </w:t>
      </w:r>
      <w:r w:rsidR="00152C89">
        <w:t xml:space="preserve">you want to know if what you’re wearing matches or </w:t>
      </w:r>
      <w:r w:rsidR="000F1BE9">
        <w:t xml:space="preserve">that you’ve got two black shoes on instead of one blue one and one black one </w:t>
      </w:r>
      <w:r w:rsidR="006D00AA">
        <w:t>–</w:t>
      </w:r>
      <w:r w:rsidR="000F1BE9">
        <w:t xml:space="preserve"> </w:t>
      </w:r>
      <w:r w:rsidR="006D00AA">
        <w:t xml:space="preserve">then there are apps that can identify colour and help you that way. </w:t>
      </w:r>
    </w:p>
    <w:p w14:paraId="159F9AD2" w14:textId="2703366B" w:rsidR="005B3584" w:rsidRDefault="005B3584" w:rsidP="00BC1466"/>
    <w:p w14:paraId="414B6F54" w14:textId="3798585C" w:rsidR="005B3584" w:rsidRDefault="005B3584" w:rsidP="00BC1466">
      <w:r>
        <w:t>There are also apps that act as magnifiers</w:t>
      </w:r>
      <w:r w:rsidR="00605880">
        <w:t xml:space="preserve">, to turn your device into a video magnifier, and that’s just </w:t>
      </w:r>
      <w:proofErr w:type="gramStart"/>
      <w:r w:rsidR="00605880">
        <w:t>really handy</w:t>
      </w:r>
      <w:proofErr w:type="gramEnd"/>
      <w:r w:rsidR="00605880">
        <w:t xml:space="preserve"> if you’re out and about</w:t>
      </w:r>
      <w:r w:rsidR="00BD1A77">
        <w:t xml:space="preserve">. I don’t know about you, </w:t>
      </w:r>
      <w:r w:rsidR="00446757">
        <w:t>Linzi</w:t>
      </w:r>
      <w:r w:rsidR="00BD1A77">
        <w:t xml:space="preserve"> – but my bag is heavy enough already without </w:t>
      </w:r>
      <w:r w:rsidR="00F5495D">
        <w:t xml:space="preserve">carrying around four or five pieces of equipment! – </w:t>
      </w:r>
    </w:p>
    <w:p w14:paraId="784F6085" w14:textId="60347B55" w:rsidR="00F5495D" w:rsidRDefault="00F5495D" w:rsidP="00BC1466"/>
    <w:p w14:paraId="586C5EBE" w14:textId="003B2EA3" w:rsidR="00F5495D" w:rsidRDefault="00446757" w:rsidP="00BC1466">
      <w:r>
        <w:t>Linzi</w:t>
      </w:r>
      <w:r w:rsidR="00F5495D">
        <w:t xml:space="preserve">: Yes! </w:t>
      </w:r>
      <w:r w:rsidR="001E230D">
        <w:t xml:space="preserve">Definitely, yup. We don’t want to be buying bigger bags – save our backs. </w:t>
      </w:r>
    </w:p>
    <w:p w14:paraId="784D40D7" w14:textId="46BD68F3" w:rsidR="001E230D" w:rsidRDefault="001E230D" w:rsidP="00BC1466"/>
    <w:p w14:paraId="6B7011F5" w14:textId="16B62B5D" w:rsidR="001E230D" w:rsidRDefault="00446757" w:rsidP="00BC1466">
      <w:r>
        <w:t>Hannah</w:t>
      </w:r>
      <w:r w:rsidR="004C10AC">
        <w:t xml:space="preserve">: Absolutely, so just having the one device that does everything </w:t>
      </w:r>
      <w:r w:rsidR="005C1479">
        <w:t xml:space="preserve">is </w:t>
      </w:r>
      <w:proofErr w:type="gramStart"/>
      <w:r w:rsidR="005C1479">
        <w:t>really handy</w:t>
      </w:r>
      <w:proofErr w:type="gramEnd"/>
      <w:r w:rsidR="005C1479">
        <w:t xml:space="preserve">. </w:t>
      </w:r>
    </w:p>
    <w:p w14:paraId="0DA42FAD" w14:textId="6EC5B3D8" w:rsidR="005C1479" w:rsidRDefault="005C1479" w:rsidP="00BC1466"/>
    <w:p w14:paraId="319167EC" w14:textId="313AA49C" w:rsidR="005C1479" w:rsidRDefault="00D32444" w:rsidP="00BC1466">
      <w:r>
        <w:t xml:space="preserve">There are also apps that can act as sighted assistance. </w:t>
      </w:r>
      <w:r w:rsidR="00E573F7">
        <w:t>So</w:t>
      </w:r>
      <w:r w:rsidR="00F37C9F">
        <w:t>,</w:t>
      </w:r>
      <w:r w:rsidR="00E573F7">
        <w:t xml:space="preserve"> you can call somebody, a volunteer, for support </w:t>
      </w:r>
      <w:r w:rsidR="00213B7B">
        <w:t xml:space="preserve">and they can use the camera on your app to help you with whatever it is you’re looking </w:t>
      </w:r>
      <w:r w:rsidR="00447FEA">
        <w:t xml:space="preserve">for. </w:t>
      </w:r>
    </w:p>
    <w:p w14:paraId="23213492" w14:textId="4BEA7E6F" w:rsidR="00447FEA" w:rsidRDefault="00447FEA" w:rsidP="00BC1466"/>
    <w:p w14:paraId="7E014768" w14:textId="2B6C7A81" w:rsidR="00447FEA" w:rsidRDefault="00446757" w:rsidP="00BC1466">
      <w:r>
        <w:t>Linzi</w:t>
      </w:r>
      <w:r w:rsidR="00447FEA">
        <w:t xml:space="preserve">: Ahh, OK. </w:t>
      </w:r>
    </w:p>
    <w:p w14:paraId="3437F9E1" w14:textId="6279FD0F" w:rsidR="00447FEA" w:rsidRDefault="00447FEA" w:rsidP="00BC1466"/>
    <w:p w14:paraId="42D9B838" w14:textId="410543B8" w:rsidR="008B013A" w:rsidRDefault="00B130E9" w:rsidP="00BC1466">
      <w:r>
        <w:t>H</w:t>
      </w:r>
      <w:r w:rsidR="00446757">
        <w:t>annah</w:t>
      </w:r>
      <w:r>
        <w:t xml:space="preserve">: So, there are loads of different, wonderful features like </w:t>
      </w:r>
      <w:r w:rsidR="00F37C9F">
        <w:t>that, that can just help every day with those little things to support you</w:t>
      </w:r>
      <w:r w:rsidR="00446757">
        <w:t xml:space="preserve"> </w:t>
      </w:r>
      <w:r w:rsidR="008B013A">
        <w:t xml:space="preserve">to live more independently. </w:t>
      </w:r>
    </w:p>
    <w:p w14:paraId="1A5E7F89" w14:textId="77777777" w:rsidR="008B013A" w:rsidRDefault="008B013A" w:rsidP="00BC1466"/>
    <w:p w14:paraId="0E365A76" w14:textId="6BE28500" w:rsidR="00F40CCE" w:rsidRDefault="00446757" w:rsidP="00BC1466">
      <w:r>
        <w:t>Linzi</w:t>
      </w:r>
      <w:r w:rsidR="008B013A">
        <w:t xml:space="preserve">: Brilliant, </w:t>
      </w:r>
      <w:r w:rsidR="00850AD0">
        <w:t xml:space="preserve">yeah – that sounds great. So, if you’d sat something down somewhere </w:t>
      </w:r>
      <w:r w:rsidR="00E17FC6">
        <w:t xml:space="preserve">and think: ‘Where have I put it?’ – would an app help with </w:t>
      </w:r>
      <w:r w:rsidR="00F40CCE">
        <w:t xml:space="preserve">that? </w:t>
      </w:r>
    </w:p>
    <w:p w14:paraId="66416BFA" w14:textId="77777777" w:rsidR="00F40CCE" w:rsidRDefault="00F40CCE" w:rsidP="00BC1466"/>
    <w:p w14:paraId="55A2EB1E" w14:textId="53436D67" w:rsidR="00E26B29" w:rsidRDefault="00446757" w:rsidP="00BC1466">
      <w:r>
        <w:t>Hannah</w:t>
      </w:r>
      <w:r w:rsidR="00F40CCE">
        <w:t xml:space="preserve">: Yup, absolutely. </w:t>
      </w:r>
      <w:r w:rsidR="00EC4B45">
        <w:t xml:space="preserve">It would, so there are apps that you can use </w:t>
      </w:r>
      <w:r w:rsidR="00E26B29">
        <w:t xml:space="preserve">in that situation. </w:t>
      </w:r>
    </w:p>
    <w:p w14:paraId="5B9F4E76" w14:textId="77777777" w:rsidR="00E26B29" w:rsidRDefault="00E26B29" w:rsidP="00BC1466"/>
    <w:p w14:paraId="756BC968" w14:textId="03C5C419" w:rsidR="008B306C" w:rsidRDefault="00446757" w:rsidP="00BC1466">
      <w:r>
        <w:t>Linzi</w:t>
      </w:r>
      <w:r w:rsidR="00E26B29">
        <w:t xml:space="preserve">: That sounds </w:t>
      </w:r>
      <w:r w:rsidR="005F5EBB">
        <w:t xml:space="preserve">great, so that’s a great feature. So, some of the things </w:t>
      </w:r>
      <w:r w:rsidR="009F45FE">
        <w:t xml:space="preserve">you mentioned there about independent living – that’s the first </w:t>
      </w:r>
      <w:r w:rsidR="008B306C">
        <w:t xml:space="preserve">one. What would be your next feature? </w:t>
      </w:r>
    </w:p>
    <w:p w14:paraId="6B37AFA4" w14:textId="77777777" w:rsidR="008B306C" w:rsidRDefault="008B306C" w:rsidP="00BC1466"/>
    <w:p w14:paraId="628D46E1" w14:textId="23183E94" w:rsidR="00BD42ED" w:rsidRDefault="00446757" w:rsidP="00BC1466">
      <w:r>
        <w:t>Hannah</w:t>
      </w:r>
      <w:r w:rsidR="008B306C">
        <w:t xml:space="preserve">: </w:t>
      </w:r>
      <w:r w:rsidR="00BD42ED">
        <w:t xml:space="preserve">So, for me, it would be communication. </w:t>
      </w:r>
    </w:p>
    <w:p w14:paraId="50FBEB16" w14:textId="77777777" w:rsidR="00BD42ED" w:rsidRDefault="00BD42ED" w:rsidP="00BC1466"/>
    <w:p w14:paraId="2212FA28" w14:textId="13701FBB" w:rsidR="00BD42ED" w:rsidRDefault="00446757" w:rsidP="00BC1466">
      <w:r>
        <w:t>Linzi</w:t>
      </w:r>
      <w:r w:rsidR="00BD42ED">
        <w:t xml:space="preserve">: Uh-huh. </w:t>
      </w:r>
    </w:p>
    <w:p w14:paraId="050BE0BE" w14:textId="77777777" w:rsidR="00BD42ED" w:rsidRDefault="00BD42ED" w:rsidP="00BC1466"/>
    <w:p w14:paraId="2051C8C4" w14:textId="3F5B5543" w:rsidR="00ED1C10" w:rsidRDefault="00446757" w:rsidP="00BC1466">
      <w:r>
        <w:t>Hannah</w:t>
      </w:r>
      <w:r w:rsidR="00BD42ED">
        <w:t xml:space="preserve">: So, we all like to keep in touch with people </w:t>
      </w:r>
      <w:r w:rsidR="006B6BB1">
        <w:t xml:space="preserve">– send messages and talk to people. </w:t>
      </w:r>
      <w:r w:rsidR="009F5740">
        <w:t>So, there are some great apps for that</w:t>
      </w:r>
      <w:r>
        <w:t xml:space="preserve">, </w:t>
      </w:r>
      <w:r w:rsidR="009F5740">
        <w:t xml:space="preserve">sending messages and sharing </w:t>
      </w:r>
      <w:r w:rsidR="0038331A">
        <w:t xml:space="preserve">photos, as well as video calling, so, we all like to see the person that we’re speaking to – or, if </w:t>
      </w:r>
      <w:r w:rsidR="002355EA">
        <w:t xml:space="preserve">if you don’t have the sight to see that person, at least your family or your friends </w:t>
      </w:r>
      <w:r w:rsidR="00580B15">
        <w:t xml:space="preserve">can see you. I had a customer the other day </w:t>
      </w:r>
      <w:r w:rsidR="001C0E16">
        <w:t xml:space="preserve">who said that, you know, it meant so much to her family who weren’t living close to her, for them to be able to see her. </w:t>
      </w:r>
    </w:p>
    <w:p w14:paraId="320D6A78" w14:textId="77777777" w:rsidR="00ED1C10" w:rsidRDefault="00ED1C10" w:rsidP="00BC1466"/>
    <w:p w14:paraId="0922A2A8" w14:textId="2F715802" w:rsidR="00ED1C10" w:rsidRDefault="00446757" w:rsidP="00BC1466">
      <w:r>
        <w:t>Linzi</w:t>
      </w:r>
      <w:r w:rsidR="00ED1C10">
        <w:t xml:space="preserve">: Yeah. </w:t>
      </w:r>
    </w:p>
    <w:p w14:paraId="34DC48A8" w14:textId="77777777" w:rsidR="00ED1C10" w:rsidRDefault="00ED1C10" w:rsidP="00BC1466"/>
    <w:p w14:paraId="5C20EB21" w14:textId="291463C2" w:rsidR="00C27430" w:rsidRDefault="00446757" w:rsidP="00BC1466">
      <w:r>
        <w:t>Hannah</w:t>
      </w:r>
      <w:r w:rsidR="00ED1C10">
        <w:t xml:space="preserve">: Even though she couldn’t see them so </w:t>
      </w:r>
      <w:r w:rsidR="003147A5">
        <w:t xml:space="preserve">there are some great apps for just, kind of, keeping in contact with people. </w:t>
      </w:r>
      <w:r w:rsidR="00493B27">
        <w:t xml:space="preserve">We know how important that can be and lots of people with sight loss are very isolated, so using technology for communication </w:t>
      </w:r>
      <w:r w:rsidR="00C27430">
        <w:t xml:space="preserve">is fantastic. </w:t>
      </w:r>
    </w:p>
    <w:p w14:paraId="0FAC3B34" w14:textId="77777777" w:rsidR="00C27430" w:rsidRDefault="00C27430" w:rsidP="00BC1466"/>
    <w:p w14:paraId="7CEE1DDC" w14:textId="0D363A74" w:rsidR="00447FEA" w:rsidRDefault="00446757" w:rsidP="00BC1466">
      <w:r>
        <w:t>Linzi</w:t>
      </w:r>
      <w:r w:rsidR="00C27430">
        <w:t>: Yeah, anything that</w:t>
      </w:r>
      <w:r w:rsidR="00F37C9F">
        <w:t xml:space="preserve"> </w:t>
      </w:r>
      <w:r w:rsidR="00607551">
        <w:t xml:space="preserve">can reduce isolation, Hannah, yeah, that sounds </w:t>
      </w:r>
      <w:r w:rsidR="004F324F">
        <w:t xml:space="preserve">great and, like you say, if somebody’s not living </w:t>
      </w:r>
      <w:r w:rsidR="00315E51">
        <w:t>nearby – I</w:t>
      </w:r>
      <w:r>
        <w:t>'</w:t>
      </w:r>
      <w:r w:rsidR="00315E51">
        <w:t>ve even hear</w:t>
      </w:r>
      <w:r w:rsidR="000E4EA6">
        <w:t xml:space="preserve">d some people say about the video calls, that actually, they can have dinner with </w:t>
      </w:r>
      <w:r w:rsidR="000542E3">
        <w:t xml:space="preserve">family or friends because they end up </w:t>
      </w:r>
      <w:r w:rsidR="00F73338">
        <w:t xml:space="preserve">putting their iPad or whatever device they’ve got at the other end of the table and </w:t>
      </w:r>
      <w:r w:rsidR="0066599F">
        <w:t>it</w:t>
      </w:r>
      <w:r w:rsidR="00F715C2">
        <w:t xml:space="preserve">’s just as if they’re sitting at the table with them having dinner and </w:t>
      </w:r>
      <w:r w:rsidR="002A26E2">
        <w:t xml:space="preserve">I thought: “That’s a great idea!” </w:t>
      </w:r>
    </w:p>
    <w:p w14:paraId="6D26D215" w14:textId="0556534A" w:rsidR="002A26E2" w:rsidRDefault="002A26E2" w:rsidP="00BC1466"/>
    <w:p w14:paraId="5BC5E179" w14:textId="5B5244AB" w:rsidR="002A26E2" w:rsidRDefault="00446757" w:rsidP="00BC1466">
      <w:r>
        <w:t>Hannah</w:t>
      </w:r>
      <w:r w:rsidR="002A26E2">
        <w:t>: That’s it,</w:t>
      </w:r>
      <w:r w:rsidR="0066599F">
        <w:t xml:space="preserve"> </w:t>
      </w:r>
      <w:r w:rsidR="00B21572">
        <w:t xml:space="preserve">and there are also apps where you can join lots of different people together so you can </w:t>
      </w:r>
      <w:r w:rsidR="005106D4">
        <w:t xml:space="preserve">have people all over the country, coming together online, to maybe do a weekly quiz, or, like you say, </w:t>
      </w:r>
      <w:r w:rsidR="00FF44E9">
        <w:t xml:space="preserve">just have dinner together, even though they’re all over the country in their separate houses. It’s </w:t>
      </w:r>
      <w:proofErr w:type="gramStart"/>
      <w:r w:rsidR="00FF44E9">
        <w:t>really powerful</w:t>
      </w:r>
      <w:proofErr w:type="gramEnd"/>
      <w:r w:rsidR="00FF44E9">
        <w:t xml:space="preserve"> and there are so many great </w:t>
      </w:r>
      <w:r w:rsidR="00774FB2">
        <w:t>apps that ca</w:t>
      </w:r>
      <w:r w:rsidR="00F90B95">
        <w:t>n</w:t>
      </w:r>
      <w:r w:rsidR="00774FB2">
        <w:t xml:space="preserve"> have such a big impact in that way. </w:t>
      </w:r>
    </w:p>
    <w:p w14:paraId="7E767FBB" w14:textId="230F26E4" w:rsidR="00F90B95" w:rsidRDefault="00F90B95" w:rsidP="00BC1466"/>
    <w:p w14:paraId="1753B958" w14:textId="285166FB" w:rsidR="00F90B95" w:rsidRDefault="00446757" w:rsidP="00BC1466">
      <w:r>
        <w:t>Linzi</w:t>
      </w:r>
      <w:r w:rsidR="00F90B95">
        <w:t xml:space="preserve">: Yeah, that’s it, just to feel like there is somebody there to listen and </w:t>
      </w:r>
      <w:r w:rsidR="00C54EF7">
        <w:t xml:space="preserve">you’re not alone, that’s great. So, </w:t>
      </w:r>
      <w:r w:rsidR="008F6F19">
        <w:t xml:space="preserve">what would be your third feature, then, Hannah? </w:t>
      </w:r>
    </w:p>
    <w:p w14:paraId="2279CDA3" w14:textId="35D2B065" w:rsidR="008F6F19" w:rsidRDefault="008F6F19" w:rsidP="00BC1466"/>
    <w:p w14:paraId="6EC5E5C9" w14:textId="29C8144E" w:rsidR="008F6F19" w:rsidRDefault="00446757" w:rsidP="00BC1466">
      <w:r>
        <w:lastRenderedPageBreak/>
        <w:t>Hannah</w:t>
      </w:r>
      <w:r w:rsidR="00187288">
        <w:t xml:space="preserve">: My </w:t>
      </w:r>
      <w:r w:rsidR="00817A4E">
        <w:t xml:space="preserve">favourite - entertainment. Apps </w:t>
      </w:r>
      <w:r>
        <w:t xml:space="preserve">for </w:t>
      </w:r>
      <w:r w:rsidR="006C6714">
        <w:t xml:space="preserve">fun. </w:t>
      </w:r>
    </w:p>
    <w:p w14:paraId="7CBB0108" w14:textId="2D239189" w:rsidR="006C6714" w:rsidRDefault="006C6714" w:rsidP="00BC1466"/>
    <w:p w14:paraId="4892F189" w14:textId="4ECC27D5" w:rsidR="006C6714" w:rsidRDefault="00446757" w:rsidP="00BC1466">
      <w:r>
        <w:t>Linzi</w:t>
      </w:r>
      <w:r w:rsidR="006C6714">
        <w:t xml:space="preserve">: What kind of things </w:t>
      </w:r>
      <w:r w:rsidR="00152750">
        <w:t xml:space="preserve">does that cover? I know that might be huge question again – but what </w:t>
      </w:r>
      <w:r w:rsidR="00413DCC">
        <w:t xml:space="preserve">are the, kind of, top features for apps for entertainment? </w:t>
      </w:r>
    </w:p>
    <w:p w14:paraId="259D18AF" w14:textId="16C8C9FE" w:rsidR="00413DCC" w:rsidRDefault="00413DCC" w:rsidP="00BC1466"/>
    <w:p w14:paraId="2FF9D5A3" w14:textId="4352FA83" w:rsidR="00413DCC" w:rsidRDefault="00446757" w:rsidP="00BC1466">
      <w:r>
        <w:t>Hannah</w:t>
      </w:r>
      <w:r w:rsidR="00413DCC">
        <w:t xml:space="preserve">: </w:t>
      </w:r>
      <w:r w:rsidR="0016125C">
        <w:t xml:space="preserve">So, I’d </w:t>
      </w:r>
      <w:proofErr w:type="gramStart"/>
      <w:r w:rsidR="0016125C">
        <w:t>definitely say</w:t>
      </w:r>
      <w:proofErr w:type="gramEnd"/>
      <w:r w:rsidR="0016125C">
        <w:t xml:space="preserve"> reading. So, </w:t>
      </w:r>
      <w:r w:rsidR="00E1421F">
        <w:t>reading in lots of different ways and enjoying a</w:t>
      </w:r>
      <w:r w:rsidR="00981EC6">
        <w:t xml:space="preserve">nd consuming books </w:t>
      </w:r>
      <w:r w:rsidR="00E65D95">
        <w:t>–</w:t>
      </w:r>
      <w:r w:rsidR="00981EC6">
        <w:t xml:space="preserve"> </w:t>
      </w:r>
      <w:r w:rsidR="00E65D95">
        <w:t xml:space="preserve">so that’s a classic way to spend leisure time. Also, </w:t>
      </w:r>
      <w:r w:rsidR="005461E2">
        <w:t xml:space="preserve">things like catch-up TV – I’m not very good at, kind of, knowing what’s on and my friends </w:t>
      </w:r>
      <w:r w:rsidR="004A03D8">
        <w:t xml:space="preserve">are </w:t>
      </w:r>
      <w:r w:rsidR="005461E2">
        <w:t xml:space="preserve">always </w:t>
      </w:r>
      <w:r w:rsidR="004A03D8">
        <w:t>talking about these great programmes they’ve seen</w:t>
      </w:r>
      <w:r w:rsidR="00E922B8">
        <w:t xml:space="preserve"> -</w:t>
      </w:r>
      <w:r w:rsidR="004A03D8">
        <w:t xml:space="preserve"> and I’ve </w:t>
      </w:r>
      <w:r w:rsidR="00B83DB1">
        <w:t xml:space="preserve">completely missed it! So, catch-up TV is </w:t>
      </w:r>
      <w:proofErr w:type="gramStart"/>
      <w:r w:rsidR="00B83DB1">
        <w:t xml:space="preserve">definitely </w:t>
      </w:r>
      <w:r w:rsidR="00E922B8">
        <w:t>my</w:t>
      </w:r>
      <w:proofErr w:type="gramEnd"/>
      <w:r w:rsidR="00E922B8">
        <w:t xml:space="preserve"> friend, where I can go </w:t>
      </w:r>
      <w:r w:rsidR="00EC7796">
        <w:t>back and watch a programme I’ve missed</w:t>
      </w:r>
      <w:r w:rsidR="00673D84">
        <w:t xml:space="preserve">. So, I then feel like I’m in on the conversation. </w:t>
      </w:r>
    </w:p>
    <w:p w14:paraId="489EBF36" w14:textId="0D1A68C4" w:rsidR="00673D84" w:rsidRDefault="00673D84" w:rsidP="00BC1466"/>
    <w:p w14:paraId="4931DB21" w14:textId="5169F1F8" w:rsidR="00673D84" w:rsidRDefault="00446757" w:rsidP="00BC1466">
      <w:r>
        <w:t>Linzi</w:t>
      </w:r>
      <w:r w:rsidR="00673D84">
        <w:t xml:space="preserve">: </w:t>
      </w:r>
      <w:r w:rsidR="002A41DD">
        <w:t xml:space="preserve">Uh-huh. </w:t>
      </w:r>
    </w:p>
    <w:p w14:paraId="59EE157D" w14:textId="77777777" w:rsidR="00BD53C8" w:rsidRDefault="00BD53C8" w:rsidP="00BC1466"/>
    <w:p w14:paraId="3D464092" w14:textId="6B1E1B10" w:rsidR="002A41DD" w:rsidRDefault="00446757" w:rsidP="00BC1466">
      <w:r>
        <w:t>Hannah</w:t>
      </w:r>
      <w:r w:rsidR="002A41DD">
        <w:t>: And we’ve also got things like listening to m</w:t>
      </w:r>
      <w:r w:rsidR="005442B9">
        <w:t xml:space="preserve">usic and enjoying the radio or podcasts, </w:t>
      </w:r>
      <w:r w:rsidR="00BD53C8">
        <w:t>or</w:t>
      </w:r>
      <w:r w:rsidR="00A01390">
        <w:t xml:space="preserve"> videos</w:t>
      </w:r>
      <w:r w:rsidR="00FC2711">
        <w:t xml:space="preserve"> online</w:t>
      </w:r>
      <w:r w:rsidR="00A01390">
        <w:t xml:space="preserve">, so </w:t>
      </w:r>
      <w:r w:rsidR="00900813">
        <w:t xml:space="preserve">definitely </w:t>
      </w:r>
      <w:proofErr w:type="gramStart"/>
      <w:r w:rsidR="00900813">
        <w:t>really important</w:t>
      </w:r>
      <w:proofErr w:type="gramEnd"/>
      <w:r w:rsidR="00900813">
        <w:t xml:space="preserve"> in terms </w:t>
      </w:r>
      <w:r w:rsidR="00E1485E">
        <w:t>of</w:t>
      </w:r>
      <w:r w:rsidR="00900813">
        <w:t xml:space="preserve">, kind of, how we spend our leisure time </w:t>
      </w:r>
      <w:r w:rsidR="00E1485E">
        <w:t xml:space="preserve">and being connected to what’s going on </w:t>
      </w:r>
      <w:r w:rsidR="00AC0F44">
        <w:t xml:space="preserve">in the world. </w:t>
      </w:r>
    </w:p>
    <w:p w14:paraId="727ABDF0" w14:textId="69D5A5C8" w:rsidR="00AC0F44" w:rsidRDefault="00AC0F44" w:rsidP="00BC1466"/>
    <w:p w14:paraId="4445E4C3" w14:textId="61AD4545" w:rsidR="00AC0F44" w:rsidRDefault="00AC0F44" w:rsidP="00BC1466">
      <w:r>
        <w:t>Playing games is also a great way to spend your leisure time</w:t>
      </w:r>
      <w:r w:rsidR="00AD58D7">
        <w:t xml:space="preserve"> on these devices. So, from things like </w:t>
      </w:r>
      <w:r w:rsidR="00937763">
        <w:t xml:space="preserve">doing word games and puzzles, </w:t>
      </w:r>
      <w:r w:rsidR="00F73AC5">
        <w:t xml:space="preserve">so maybe a jigsaw, word searches, </w:t>
      </w:r>
      <w:r w:rsidR="005876BF">
        <w:t xml:space="preserve">there’s loads of different ways to while away those hours. </w:t>
      </w:r>
    </w:p>
    <w:p w14:paraId="4F4749C6" w14:textId="7CE6055F" w:rsidR="005876BF" w:rsidRDefault="005876BF" w:rsidP="00BC1466"/>
    <w:p w14:paraId="1F69028D" w14:textId="5CDA3C1F" w:rsidR="005876BF" w:rsidRDefault="00446757" w:rsidP="00BC1466">
      <w:r>
        <w:t>Linzi</w:t>
      </w:r>
      <w:r w:rsidR="005876BF">
        <w:t xml:space="preserve">: </w:t>
      </w:r>
      <w:r w:rsidR="00FE4695">
        <w:t xml:space="preserve">Yeah! </w:t>
      </w:r>
    </w:p>
    <w:p w14:paraId="53138968" w14:textId="2F8B3200" w:rsidR="00FE4695" w:rsidRDefault="00FE4695" w:rsidP="00BC1466"/>
    <w:p w14:paraId="0A09EDF7" w14:textId="7BBFBFEF" w:rsidR="00FE4695" w:rsidRDefault="00446757" w:rsidP="00BC1466">
      <w:r>
        <w:t>Hannah</w:t>
      </w:r>
      <w:r w:rsidR="00FE4695">
        <w:t>: And before you know it, you’ll have lo</w:t>
      </w:r>
      <w:r>
        <w:t>s</w:t>
      </w:r>
      <w:r w:rsidR="00FE4695">
        <w:t xml:space="preserve">t several </w:t>
      </w:r>
      <w:r w:rsidR="00D54C85">
        <w:t xml:space="preserve">days on your device </w:t>
      </w:r>
      <w:r w:rsidR="00337A0D">
        <w:t>quite soon</w:t>
      </w:r>
      <w:r w:rsidR="00D54C85">
        <w:t xml:space="preserve">! </w:t>
      </w:r>
    </w:p>
    <w:p w14:paraId="14A48D25" w14:textId="07C77EAA" w:rsidR="00D54C85" w:rsidRDefault="00D54C85" w:rsidP="00BC1466"/>
    <w:p w14:paraId="0B52F868" w14:textId="553DFB59" w:rsidR="00D54C85" w:rsidRDefault="00446757" w:rsidP="00BC1466">
      <w:r>
        <w:t>Linzi</w:t>
      </w:r>
      <w:r w:rsidR="00D54C85">
        <w:t xml:space="preserve">: Days – that’s it! </w:t>
      </w:r>
    </w:p>
    <w:p w14:paraId="0E823106" w14:textId="339F6023" w:rsidR="00337A0D" w:rsidRDefault="00337A0D" w:rsidP="00BC1466"/>
    <w:p w14:paraId="0437F7F5" w14:textId="473D6A62" w:rsidR="00337A0D" w:rsidRDefault="00446757" w:rsidP="00BC1466">
      <w:r>
        <w:t>Hannah</w:t>
      </w:r>
      <w:r w:rsidR="00337A0D">
        <w:t xml:space="preserve">: Trying to beat your best score! But yeah, </w:t>
      </w:r>
      <w:r w:rsidR="00F85FBC">
        <w:t xml:space="preserve">they’re also, these games are really good for, kind of, stimulating </w:t>
      </w:r>
      <w:r w:rsidR="00592BD1">
        <w:t>the mind</w:t>
      </w:r>
      <w:proofErr w:type="gramStart"/>
      <w:r w:rsidR="00592BD1">
        <w:t>-  keeping</w:t>
      </w:r>
      <w:proofErr w:type="gramEnd"/>
      <w:r w:rsidR="00592BD1">
        <w:t xml:space="preserve"> yourself going</w:t>
      </w:r>
      <w:r w:rsidR="00D54136">
        <w:t xml:space="preserve">. </w:t>
      </w:r>
    </w:p>
    <w:p w14:paraId="1B0F718A" w14:textId="3A838D7B" w:rsidR="00D54136" w:rsidRDefault="00D54136" w:rsidP="00BC1466"/>
    <w:p w14:paraId="63D7730F" w14:textId="4A42DD15" w:rsidR="00D54136" w:rsidRDefault="00446757" w:rsidP="00BC1466">
      <w:r>
        <w:t>Linzi</w:t>
      </w:r>
      <w:r w:rsidR="00D54136">
        <w:t xml:space="preserve">: And for a bit of fun as well, yeah. </w:t>
      </w:r>
    </w:p>
    <w:p w14:paraId="4812E18E" w14:textId="49AE8BD3" w:rsidR="00D54136" w:rsidRDefault="00D54136" w:rsidP="00BC1466"/>
    <w:p w14:paraId="0ABFA144" w14:textId="6910E726" w:rsidR="00D54136" w:rsidRDefault="00446757" w:rsidP="00BC1466">
      <w:r>
        <w:t>Hannah</w:t>
      </w:r>
      <w:r w:rsidR="00D54136">
        <w:t xml:space="preserve">: Absolutely. </w:t>
      </w:r>
    </w:p>
    <w:p w14:paraId="4A4709FE" w14:textId="22571EDB" w:rsidR="00D54136" w:rsidRDefault="00D54136" w:rsidP="00BC1466"/>
    <w:p w14:paraId="03477946" w14:textId="5C51ADB5" w:rsidR="00D54136" w:rsidRDefault="00446757" w:rsidP="00BC1466">
      <w:r>
        <w:t>Linzi</w:t>
      </w:r>
      <w:r w:rsidR="00D54136">
        <w:t xml:space="preserve">: Because I didn’t realise </w:t>
      </w:r>
      <w:r w:rsidR="00066587">
        <w:t>you could even get an app for, like jigsaws and thing</w:t>
      </w:r>
      <w:r w:rsidR="006D4725">
        <w:t>s</w:t>
      </w:r>
      <w:r w:rsidR="00066587">
        <w:t xml:space="preserve"> like that</w:t>
      </w:r>
      <w:r w:rsidR="0045103D">
        <w:t xml:space="preserve"> and, do you know, I thought, that’s super if you didn’t </w:t>
      </w:r>
      <w:r w:rsidR="0045103D">
        <w:lastRenderedPageBreak/>
        <w:t xml:space="preserve">have, you know things like </w:t>
      </w:r>
      <w:r w:rsidR="00BA0EE0">
        <w:t xml:space="preserve">that to hand but you had a device or a tablet that you could use and you </w:t>
      </w:r>
      <w:r w:rsidR="00627489">
        <w:t xml:space="preserve">could have, you know, the large pieces of jigsaw, </w:t>
      </w:r>
      <w:r w:rsidR="003D6881">
        <w:t xml:space="preserve">for somebody with sight loss, that’s for all ages isn’t it? And I’m sure a lot of apps </w:t>
      </w:r>
      <w:r w:rsidR="0066304E">
        <w:t xml:space="preserve">are </w:t>
      </w:r>
      <w:proofErr w:type="gramStart"/>
      <w:r w:rsidR="0066304E">
        <w:t>like that,</w:t>
      </w:r>
      <w:proofErr w:type="gramEnd"/>
      <w:r w:rsidR="0066304E">
        <w:t xml:space="preserve"> that a lot of them are suitable for all ages. </w:t>
      </w:r>
    </w:p>
    <w:p w14:paraId="4CD07825" w14:textId="749E05BF" w:rsidR="0066304E" w:rsidRDefault="0066304E" w:rsidP="00BC1466"/>
    <w:p w14:paraId="43282955" w14:textId="25622C4F" w:rsidR="008F4DCF" w:rsidRDefault="00E80D36" w:rsidP="00BC1466">
      <w:r>
        <w:t>H</w:t>
      </w:r>
      <w:r w:rsidR="00446757">
        <w:t>annah</w:t>
      </w:r>
      <w:r>
        <w:t xml:space="preserve">: Absolutely and things like crosswords, </w:t>
      </w:r>
      <w:r w:rsidR="00BB55C7">
        <w:t xml:space="preserve">quite often – I </w:t>
      </w:r>
      <w:proofErr w:type="gramStart"/>
      <w:r w:rsidR="00BB55C7">
        <w:t>now</w:t>
      </w:r>
      <w:proofErr w:type="gramEnd"/>
      <w:r w:rsidR="00BB55C7">
        <w:t xml:space="preserve"> that my grandparents used to love doing the crosswords in the paper</w:t>
      </w:r>
      <w:r w:rsidR="00B85A57">
        <w:t xml:space="preserve"> – but then as they started to lose their sight, they found that much more difficult, not </w:t>
      </w:r>
      <w:r w:rsidR="00730CA8">
        <w:t xml:space="preserve">just to see the print – but also to get the words in the boxes that were </w:t>
      </w:r>
      <w:r w:rsidR="00DD3BF7">
        <w:t xml:space="preserve">quite small in the paper. Yeah, whereas on a device, like a tablet, they can be made a lot </w:t>
      </w:r>
      <w:proofErr w:type="gramStart"/>
      <w:r w:rsidR="00DD3BF7">
        <w:t>larger</w:t>
      </w:r>
      <w:proofErr w:type="gramEnd"/>
      <w:r w:rsidR="00DD3BF7">
        <w:t xml:space="preserve"> and </w:t>
      </w:r>
      <w:r w:rsidR="006E2F3A">
        <w:t xml:space="preserve">you can, you know, choose an app that works well for you that you’re able to see well. </w:t>
      </w:r>
    </w:p>
    <w:p w14:paraId="32B1A671" w14:textId="644B0A3A" w:rsidR="006E2F3A" w:rsidRDefault="006E2F3A" w:rsidP="00BC1466"/>
    <w:p w14:paraId="2DD4305C" w14:textId="452546A0" w:rsidR="006E2F3A" w:rsidRDefault="00446757" w:rsidP="00BC1466">
      <w:r>
        <w:t>Linzi</w:t>
      </w:r>
      <w:r w:rsidR="006E2F3A">
        <w:t xml:space="preserve">: Such a great idea and </w:t>
      </w:r>
      <w:r w:rsidR="00B76D03">
        <w:t xml:space="preserve">I guess a lot of those apps as </w:t>
      </w:r>
      <w:proofErr w:type="gramStart"/>
      <w:r w:rsidR="00B76D03">
        <w:t>well,</w:t>
      </w:r>
      <w:proofErr w:type="gramEnd"/>
      <w:r w:rsidR="00B76D03">
        <w:t xml:space="preserve"> you could change things to make </w:t>
      </w:r>
      <w:r w:rsidR="009A5138">
        <w:t xml:space="preserve">it more accessible for that person? So, if they needed </w:t>
      </w:r>
      <w:r w:rsidR="0011454F">
        <w:t>more cont</w:t>
      </w:r>
      <w:r w:rsidR="00112DDC">
        <w:t>r</w:t>
      </w:r>
      <w:r w:rsidR="0011454F">
        <w:t xml:space="preserve">ast, or like you’re saying, larger print, </w:t>
      </w:r>
      <w:r w:rsidR="00112DDC">
        <w:t>that could be adjusted through the phone or through the app and maybe</w:t>
      </w:r>
      <w:r w:rsidR="00184C9C">
        <w:t xml:space="preserve"> – am I right in saying </w:t>
      </w:r>
      <w:proofErr w:type="gramStart"/>
      <w:r w:rsidR="00184C9C">
        <w:t>that,</w:t>
      </w:r>
      <w:proofErr w:type="gramEnd"/>
      <w:r w:rsidR="00184C9C">
        <w:t xml:space="preserve"> Hannah? </w:t>
      </w:r>
    </w:p>
    <w:p w14:paraId="65FA723A" w14:textId="53FD05EB" w:rsidR="00184C9C" w:rsidRDefault="00184C9C" w:rsidP="00BC1466"/>
    <w:p w14:paraId="2CD8EE6D" w14:textId="06A74356" w:rsidR="00184C9C" w:rsidRDefault="00446757" w:rsidP="00BC1466">
      <w:r>
        <w:t>Hannah</w:t>
      </w:r>
      <w:r w:rsidR="00184C9C">
        <w:t>: Yes, absolutely. So smart</w:t>
      </w:r>
      <w:r w:rsidR="0096425E">
        <w:t xml:space="preserve">phones and tablets come with built-in accessibility features and these accessibility features are there to make the device easier to use, from changing </w:t>
      </w:r>
      <w:r w:rsidR="00732197">
        <w:t xml:space="preserve">things like you say, the colours and the contrast, but also they have features built into them like the ability to magnify </w:t>
      </w:r>
      <w:r w:rsidR="00D85C48">
        <w:t>or zoom, meaning that you can do that on</w:t>
      </w:r>
      <w:r w:rsidR="004B508F">
        <w:t xml:space="preserve"> </w:t>
      </w:r>
      <w:r w:rsidR="00D85C48">
        <w:t xml:space="preserve">top of an app </w:t>
      </w:r>
      <w:r w:rsidR="004B508F">
        <w:t xml:space="preserve">– if you’re in an app and the writing’s a bit small, you can </w:t>
      </w:r>
      <w:r w:rsidR="006E0C82">
        <w:t xml:space="preserve">zoom in to make it larger or you can have a feature called VoiceOver or TalkBack which </w:t>
      </w:r>
      <w:r w:rsidR="005A1341">
        <w:t xml:space="preserve">is a screen reader that will read back to you some of the content. </w:t>
      </w:r>
    </w:p>
    <w:p w14:paraId="7364C91F" w14:textId="7C84A883" w:rsidR="005A1341" w:rsidRDefault="005A1341" w:rsidP="00BC1466"/>
    <w:p w14:paraId="3956BE91" w14:textId="3DF59B6D" w:rsidR="008F4DCF" w:rsidRDefault="00925F41" w:rsidP="00BC1466">
      <w:r>
        <w:t>L</w:t>
      </w:r>
      <w:r w:rsidR="00446757">
        <w:t>inzi</w:t>
      </w:r>
      <w:r>
        <w:t xml:space="preserve">: That’s such a great idea! And we’ll all be playing our word games and crosswords </w:t>
      </w:r>
      <w:r w:rsidR="004E0DA3">
        <w:t xml:space="preserve">now and have them accessible to us – that’s super! And I like your idea as well, saying about catch-up TV and </w:t>
      </w:r>
      <w:r w:rsidR="00B05BB5">
        <w:t xml:space="preserve">I know for myself as well, you hardly ever watch anything now in real time, do you? </w:t>
      </w:r>
      <w:r w:rsidR="00E800A2">
        <w:t>It’s always catch</w:t>
      </w:r>
      <w:r w:rsidR="00E26C3A">
        <w:t>-</w:t>
      </w:r>
      <w:r w:rsidR="00E800A2">
        <w:t>up so that’s great to know there’s apps for that</w:t>
      </w:r>
      <w:r w:rsidR="00E26C3A">
        <w:t xml:space="preserve"> as well. </w:t>
      </w:r>
    </w:p>
    <w:p w14:paraId="2C008971" w14:textId="2BA583ED" w:rsidR="00E26C3A" w:rsidRDefault="00E26C3A" w:rsidP="00BC1466"/>
    <w:p w14:paraId="07C2E6B4" w14:textId="739C30D7" w:rsidR="00E26C3A" w:rsidRDefault="00446757" w:rsidP="00BC1466">
      <w:r>
        <w:t>Hannah</w:t>
      </w:r>
      <w:r w:rsidR="00E26C3A">
        <w:t xml:space="preserve">: Yeah, we all </w:t>
      </w:r>
      <w:r w:rsidR="002C54CD">
        <w:t xml:space="preserve">now binge, don’t we? We binge-watch our TV. </w:t>
      </w:r>
      <w:r w:rsidR="00BB551E">
        <w:t xml:space="preserve">We like to watch all the episodes, one after each other. </w:t>
      </w:r>
    </w:p>
    <w:p w14:paraId="2FCFA819" w14:textId="4C70A185" w:rsidR="00B11EF5" w:rsidRDefault="00B11EF5" w:rsidP="00BC1466"/>
    <w:p w14:paraId="17F14E60" w14:textId="380DABFC" w:rsidR="00B11EF5" w:rsidRDefault="00B11EF5" w:rsidP="00BC1466">
      <w:r>
        <w:t>L</w:t>
      </w:r>
      <w:r w:rsidR="00446757">
        <w:t>inzi</w:t>
      </w:r>
      <w:r>
        <w:t xml:space="preserve">: That’s great, good ideas. </w:t>
      </w:r>
      <w:r w:rsidR="00FE7F38">
        <w:t xml:space="preserve">So, that’s us got – how many now? – three already. Yup, so three top features - independent living, </w:t>
      </w:r>
      <w:proofErr w:type="gramStart"/>
      <w:r w:rsidR="00FE7F38">
        <w:t>communication</w:t>
      </w:r>
      <w:proofErr w:type="gramEnd"/>
      <w:r w:rsidR="00FE7F38">
        <w:t xml:space="preserve"> and </w:t>
      </w:r>
      <w:r w:rsidR="00D61138">
        <w:t xml:space="preserve">entertainment. So, what would be your fourth one, Hannah? </w:t>
      </w:r>
    </w:p>
    <w:p w14:paraId="46CB1B59" w14:textId="78E4F521" w:rsidR="00D61138" w:rsidRDefault="00D61138" w:rsidP="00BC1466"/>
    <w:p w14:paraId="029CDDFD" w14:textId="12CE5425" w:rsidR="00D61138" w:rsidRDefault="00446757" w:rsidP="00BC1466">
      <w:r>
        <w:lastRenderedPageBreak/>
        <w:t>Hannah</w:t>
      </w:r>
      <w:r w:rsidR="00D61138">
        <w:t xml:space="preserve">: </w:t>
      </w:r>
      <w:r w:rsidR="00BC382B">
        <w:t>Well, m</w:t>
      </w:r>
      <w:r w:rsidR="00D61138">
        <w:t>y fourth one</w:t>
      </w:r>
      <w:r w:rsidR="00BC382B">
        <w:t xml:space="preserve"> would be what I like to call “life admin.” </w:t>
      </w:r>
      <w:r w:rsidR="00BA1FAB">
        <w:t xml:space="preserve">So, these are all those boring little things that we </w:t>
      </w:r>
      <w:proofErr w:type="gramStart"/>
      <w:r w:rsidR="00BA1FAB">
        <w:t>have to</w:t>
      </w:r>
      <w:proofErr w:type="gramEnd"/>
      <w:r w:rsidR="00BA1FAB">
        <w:t xml:space="preserve"> do in our life</w:t>
      </w:r>
      <w:r w:rsidR="00EE493A">
        <w:t xml:space="preserve"> and technology just, can make them a little bit easier. </w:t>
      </w:r>
    </w:p>
    <w:p w14:paraId="1DC250B4" w14:textId="429EBF44" w:rsidR="0086690D" w:rsidRDefault="0086690D" w:rsidP="00BC1466"/>
    <w:p w14:paraId="5F1C5E2E" w14:textId="7793B208" w:rsidR="0086690D" w:rsidRDefault="0086690D" w:rsidP="00BC1466">
      <w:r>
        <w:t>L</w:t>
      </w:r>
      <w:r w:rsidR="00446757">
        <w:t>inzi</w:t>
      </w:r>
      <w:r>
        <w:t>: Anything that makes it easier</w:t>
      </w:r>
      <w:r w:rsidR="003D2261">
        <w:t xml:space="preserve"> - </w:t>
      </w:r>
      <w:r>
        <w:t xml:space="preserve">that’s what we want! </w:t>
      </w:r>
    </w:p>
    <w:p w14:paraId="4F5E304A" w14:textId="6B6F7134" w:rsidR="0086690D" w:rsidRDefault="0086690D" w:rsidP="00BC1466"/>
    <w:p w14:paraId="2D56CE6E" w14:textId="68FD2F11" w:rsidR="0086690D" w:rsidRDefault="00446757" w:rsidP="00BC1466">
      <w:r>
        <w:t>Hannah</w:t>
      </w:r>
      <w:r w:rsidR="0086690D">
        <w:t xml:space="preserve">: </w:t>
      </w:r>
      <w:r w:rsidR="003D2261">
        <w:t xml:space="preserve">Absolutely, and especially if you have sight loss because doing some of these things can be a little bit challenging. </w:t>
      </w:r>
      <w:r w:rsidR="00E343D0">
        <w:t xml:space="preserve">So, for example, just </w:t>
      </w:r>
      <w:proofErr w:type="gramStart"/>
      <w:r w:rsidR="00E343D0">
        <w:t>really straightforward</w:t>
      </w:r>
      <w:proofErr w:type="gramEnd"/>
      <w:r w:rsidR="00E343D0">
        <w:t xml:space="preserve"> - a calendar. </w:t>
      </w:r>
      <w:r w:rsidR="00454517">
        <w:t xml:space="preserve">It might be that you’re </w:t>
      </w:r>
      <w:r w:rsidR="002E1437">
        <w:t>s</w:t>
      </w:r>
      <w:r w:rsidR="00454517">
        <w:t xml:space="preserve">truggling to see the, kind of, old-fashioned printed calendars </w:t>
      </w:r>
      <w:r w:rsidR="002E1437">
        <w:t xml:space="preserve">– I say old-fashioned, lots of people still use them! </w:t>
      </w:r>
    </w:p>
    <w:p w14:paraId="13B4A29C" w14:textId="13CEFD10" w:rsidR="002E1437" w:rsidRDefault="002E1437" w:rsidP="00BC1466"/>
    <w:p w14:paraId="06CEFFBF" w14:textId="42A2D595" w:rsidR="002E1437" w:rsidRDefault="00446757" w:rsidP="00BC1466">
      <w:r>
        <w:t>Linzi</w:t>
      </w:r>
      <w:r w:rsidR="002E1437">
        <w:t>: Still, yeah</w:t>
      </w:r>
      <w:r w:rsidR="00712815">
        <w:t xml:space="preserve">. </w:t>
      </w:r>
    </w:p>
    <w:p w14:paraId="35A8D886" w14:textId="29876CE4" w:rsidR="00712815" w:rsidRDefault="00712815" w:rsidP="00BC1466"/>
    <w:p w14:paraId="4B6922FF" w14:textId="29E67F56" w:rsidR="00712815" w:rsidRDefault="00446757" w:rsidP="00BC1466">
      <w:r>
        <w:t>Hannah</w:t>
      </w:r>
      <w:r w:rsidR="00712815">
        <w:t xml:space="preserve">: But a printed calendar quite often </w:t>
      </w:r>
      <w:r w:rsidR="00C979BE">
        <w:t>people with sight loss can find it difficult to read back their handwriting</w:t>
      </w:r>
      <w:r w:rsidR="00B74C12">
        <w:t xml:space="preserve">, to know what they’ve written, so having it stored electronically, and as we’ve just mentioned, the accessibility features </w:t>
      </w:r>
      <w:r w:rsidR="007E6238">
        <w:t xml:space="preserve">that mean it can be read back to you or you can zoom in to make it </w:t>
      </w:r>
      <w:r w:rsidR="0085415E">
        <w:t xml:space="preserve">bigger, mean that setting up something like a calendar where you can add </w:t>
      </w:r>
      <w:r w:rsidR="00EB257F">
        <w:t xml:space="preserve">in all your appointments, even have the device remind you that that appointment is going to happen, can be really helpful. </w:t>
      </w:r>
    </w:p>
    <w:p w14:paraId="00D12C63" w14:textId="73A0934D" w:rsidR="005E59DE" w:rsidRDefault="005E59DE" w:rsidP="00BC1466"/>
    <w:p w14:paraId="723FD9CC" w14:textId="3836C56E" w:rsidR="005E59DE" w:rsidRDefault="00446757" w:rsidP="00BC1466">
      <w:r>
        <w:t>Linzi</w:t>
      </w:r>
      <w:r w:rsidR="005E59DE">
        <w:t>: Yes, reminders are always a great thing</w:t>
      </w:r>
      <w:r w:rsidR="00336258">
        <w:t xml:space="preserve"> – and I know even for some appointments, the doctor</w:t>
      </w:r>
      <w:r>
        <w:t>'</w:t>
      </w:r>
      <w:r w:rsidR="00336258">
        <w:t xml:space="preserve">s </w:t>
      </w:r>
      <w:proofErr w:type="gramStart"/>
      <w:r w:rsidR="00336258">
        <w:t>surgery</w:t>
      </w:r>
      <w:proofErr w:type="gramEnd"/>
      <w:r w:rsidR="00336258">
        <w:t xml:space="preserve"> or the dentist, </w:t>
      </w:r>
      <w:r w:rsidR="006939E1">
        <w:t xml:space="preserve">may message you but also, if that doesn’t happen, or if that’s not set up, then to have your device to remind you </w:t>
      </w:r>
      <w:r w:rsidR="002A2245">
        <w:t xml:space="preserve">that’s a great option, as well, Hannah, isn’t it? </w:t>
      </w:r>
    </w:p>
    <w:p w14:paraId="36FB551B" w14:textId="62FCC8AB" w:rsidR="005E59DE" w:rsidRDefault="005E59DE" w:rsidP="00BC1466"/>
    <w:p w14:paraId="16AB3C7D" w14:textId="162393D2" w:rsidR="005E59DE" w:rsidRDefault="00446757" w:rsidP="00BC1466">
      <w:r>
        <w:t>Hannah</w:t>
      </w:r>
      <w:r w:rsidR="005E59DE">
        <w:t xml:space="preserve">: </w:t>
      </w:r>
      <w:r w:rsidR="008B7166">
        <w:t xml:space="preserve">Other features include things like an address book where </w:t>
      </w:r>
      <w:r w:rsidR="00AF646D">
        <w:t xml:space="preserve">you can keep all your friends and family’s details, or just very simply a note app, where you can </w:t>
      </w:r>
      <w:r w:rsidR="00317A1B">
        <w:t xml:space="preserve">write down any little things that you would have </w:t>
      </w:r>
      <w:r w:rsidR="008F4F82">
        <w:t xml:space="preserve">previously written on a piece of paper that you now can’t see, </w:t>
      </w:r>
      <w:r w:rsidR="000A0904">
        <w:t>you can make a n</w:t>
      </w:r>
      <w:r w:rsidR="00A232AE">
        <w:t>ot</w:t>
      </w:r>
      <w:r w:rsidR="000A0904">
        <w:t xml:space="preserve">e of in Notes or your shopping list, </w:t>
      </w:r>
      <w:r w:rsidR="00A232AE">
        <w:t xml:space="preserve">and things. I would also add shopping to that as well, </w:t>
      </w:r>
      <w:r w:rsidR="004C08B8">
        <w:t>I love a good shop but not necessarily f</w:t>
      </w:r>
      <w:r>
        <w:t>or</w:t>
      </w:r>
      <w:r w:rsidR="004C08B8">
        <w:t xml:space="preserve"> groceries! </w:t>
      </w:r>
    </w:p>
    <w:p w14:paraId="6EBC4C09" w14:textId="48BDD8ED" w:rsidR="000E7224" w:rsidRDefault="000E7224" w:rsidP="00BC1466"/>
    <w:p w14:paraId="3637C60E" w14:textId="757A29C7" w:rsidR="000E7224" w:rsidRDefault="00446757" w:rsidP="00BC1466">
      <w:r>
        <w:t>Linzi</w:t>
      </w:r>
      <w:r w:rsidR="000E7224">
        <w:t>: (</w:t>
      </w:r>
      <w:r>
        <w:t>laughs</w:t>
      </w:r>
      <w:r w:rsidR="000E7224">
        <w:t xml:space="preserve">) Yeah. </w:t>
      </w:r>
    </w:p>
    <w:p w14:paraId="533D079B" w14:textId="6759A5BD" w:rsidR="000E7224" w:rsidRDefault="000E7224" w:rsidP="00BC1466"/>
    <w:p w14:paraId="75383B18" w14:textId="264ADDD6" w:rsidR="000E7224" w:rsidRDefault="00446757" w:rsidP="00BC1466">
      <w:r>
        <w:t>Hannah</w:t>
      </w:r>
      <w:r w:rsidR="000E7224">
        <w:t xml:space="preserve">: But </w:t>
      </w:r>
      <w:r w:rsidR="00321E12">
        <w:t xml:space="preserve">not necessarily the funnest thing to do. </w:t>
      </w:r>
    </w:p>
    <w:p w14:paraId="7D8AA4DE" w14:textId="4AE3E06B" w:rsidR="00321E12" w:rsidRDefault="00321E12" w:rsidP="00BC1466"/>
    <w:p w14:paraId="232547CF" w14:textId="24ADD0FB" w:rsidR="00321E12" w:rsidRDefault="00446757" w:rsidP="00BC1466">
      <w:r>
        <w:t>Linzi</w:t>
      </w:r>
      <w:r w:rsidR="00321E12">
        <w:t xml:space="preserve">: Not the fun part of shopping! </w:t>
      </w:r>
    </w:p>
    <w:p w14:paraId="73452AC9" w14:textId="3F875263" w:rsidR="00321E12" w:rsidRDefault="00321E12" w:rsidP="00BC1466"/>
    <w:p w14:paraId="4570730F" w14:textId="5C3EC135" w:rsidR="00321E12" w:rsidRDefault="00446757" w:rsidP="00BC1466">
      <w:r>
        <w:lastRenderedPageBreak/>
        <w:t>Hannah</w:t>
      </w:r>
      <w:r w:rsidR="00321E12">
        <w:t xml:space="preserve">: </w:t>
      </w:r>
      <w:r w:rsidR="008C4F4F">
        <w:t xml:space="preserve">No, </w:t>
      </w:r>
      <w:proofErr w:type="gramStart"/>
      <w:r w:rsidR="008C4F4F">
        <w:t>definitely not</w:t>
      </w:r>
      <w:proofErr w:type="gramEnd"/>
      <w:r w:rsidR="008C4F4F">
        <w:t xml:space="preserve">! But that can be done online, lots of the high street grocery stores </w:t>
      </w:r>
      <w:r w:rsidR="002A39D5">
        <w:t xml:space="preserve">– so Tesco’s and Sainsbury’s and Asda, all have </w:t>
      </w:r>
      <w:r w:rsidR="009579B1">
        <w:t>online apps where you can do your shopping that way and as well as all other high street</w:t>
      </w:r>
      <w:r w:rsidR="00952FFF">
        <w:t xml:space="preserve"> stores, you know, M and S</w:t>
      </w:r>
      <w:r w:rsidR="001F713A">
        <w:t xml:space="preserve"> and John Lewis and </w:t>
      </w:r>
      <w:proofErr w:type="gramStart"/>
      <w:r w:rsidR="001F713A">
        <w:t>all of</w:t>
      </w:r>
      <w:proofErr w:type="gramEnd"/>
      <w:r w:rsidR="001F713A">
        <w:t xml:space="preserve"> those shops</w:t>
      </w:r>
      <w:r w:rsidR="00697D6B">
        <w:t xml:space="preserve"> all have an online app presence where you can </w:t>
      </w:r>
      <w:r w:rsidR="0021742C">
        <w:t>browse at you</w:t>
      </w:r>
      <w:r w:rsidR="000D7957">
        <w:t>r</w:t>
      </w:r>
      <w:r w:rsidR="0021742C">
        <w:t xml:space="preserve"> own le</w:t>
      </w:r>
      <w:r w:rsidR="000D7957">
        <w:t>isu</w:t>
      </w:r>
      <w:r w:rsidR="0021742C">
        <w:t xml:space="preserve">re as to what you want to buy. </w:t>
      </w:r>
    </w:p>
    <w:p w14:paraId="39418D14" w14:textId="22CDF93B" w:rsidR="0021742C" w:rsidRDefault="0021742C" w:rsidP="00BC1466"/>
    <w:p w14:paraId="52DF126A" w14:textId="462424BC" w:rsidR="0021742C" w:rsidRDefault="00446757" w:rsidP="00BC1466">
      <w:r>
        <w:t>Linzi</w:t>
      </w:r>
      <w:r w:rsidR="0021742C">
        <w:t xml:space="preserve">: Yup, so </w:t>
      </w:r>
      <w:r w:rsidR="009354AB">
        <w:t xml:space="preserve">I would sometimes use their own website for that, Hannah but </w:t>
      </w:r>
      <w:r w:rsidR="00DE1524">
        <w:t xml:space="preserve">would there be advantages then, of using an app for </w:t>
      </w:r>
      <w:r w:rsidR="00F845E1">
        <w:t xml:space="preserve">that? </w:t>
      </w:r>
    </w:p>
    <w:p w14:paraId="6508991B" w14:textId="15E6951A" w:rsidR="00F845E1" w:rsidRDefault="00F845E1" w:rsidP="00BC1466"/>
    <w:p w14:paraId="49F2B653" w14:textId="4AFDF5CF" w:rsidR="00F845E1" w:rsidRDefault="00446757" w:rsidP="00BC1466">
      <w:r>
        <w:t>Hannah</w:t>
      </w:r>
      <w:r w:rsidR="00F845E1">
        <w:t>: The app</w:t>
      </w:r>
      <w:r w:rsidR="00B4618C">
        <w:t xml:space="preserve">s tend to be less cluttered. </w:t>
      </w:r>
    </w:p>
    <w:p w14:paraId="5FC56FB7" w14:textId="345BAA2E" w:rsidR="00B4618C" w:rsidRDefault="00B4618C" w:rsidP="00BC1466"/>
    <w:p w14:paraId="3B9C735D" w14:textId="2D94F998" w:rsidR="00B4618C" w:rsidRDefault="00446757" w:rsidP="00BC1466">
      <w:r>
        <w:t>Linzi</w:t>
      </w:r>
      <w:r w:rsidR="00B4618C">
        <w:t xml:space="preserve">: Ahh, that’s good to know. </w:t>
      </w:r>
    </w:p>
    <w:p w14:paraId="07D11C6A" w14:textId="7C3BC19B" w:rsidR="00B4618C" w:rsidRDefault="00B4618C" w:rsidP="00BC1466"/>
    <w:p w14:paraId="1B7F52DE" w14:textId="28CEA0C1" w:rsidR="00B4618C" w:rsidRDefault="00446757" w:rsidP="00BC1466">
      <w:r>
        <w:t>Hannah</w:t>
      </w:r>
      <w:r w:rsidR="00B4618C">
        <w:t xml:space="preserve">: </w:t>
      </w:r>
      <w:r w:rsidR="001E313D">
        <w:t>A straightforward way of browsing information. The websites, if you think, have everything on them</w:t>
      </w:r>
      <w:r w:rsidR="00064D11">
        <w:t xml:space="preserve"> – they’re full of information, whereas the apps </w:t>
      </w:r>
      <w:r w:rsidR="00070278">
        <w:t xml:space="preserve">tend to be a more stripped down, simple version. This also makes it a lot easier </w:t>
      </w:r>
      <w:r w:rsidR="008839E9">
        <w:t xml:space="preserve">if you are using the accessibility features, just because there’s les information to browse through and it’s quite </w:t>
      </w:r>
      <w:r w:rsidR="0034232F">
        <w:t xml:space="preserve">often easier to find things that you want, just because there’s less information. </w:t>
      </w:r>
    </w:p>
    <w:p w14:paraId="6238E66D" w14:textId="3BECCF0C" w:rsidR="0034232F" w:rsidRDefault="0034232F" w:rsidP="00BC1466"/>
    <w:p w14:paraId="06CFC4F9" w14:textId="4BE723D0" w:rsidR="0034232F" w:rsidRDefault="00446757" w:rsidP="00BC1466">
      <w:r>
        <w:t>Linzi</w:t>
      </w:r>
      <w:r w:rsidR="0034232F">
        <w:t xml:space="preserve">: Yes, </w:t>
      </w:r>
      <w:r w:rsidR="00027130">
        <w:t xml:space="preserve">that’s good to know, that’s great. </w:t>
      </w:r>
      <w:proofErr w:type="gramStart"/>
      <w:r w:rsidR="00027130">
        <w:t>So</w:t>
      </w:r>
      <w:proofErr w:type="gramEnd"/>
      <w:r w:rsidR="00027130">
        <w:t xml:space="preserve"> we’ve got shopping</w:t>
      </w:r>
      <w:r w:rsidR="00257D14">
        <w:t xml:space="preserve"> – so things like calendars, shopping - anything else for kind of, life admin features? </w:t>
      </w:r>
    </w:p>
    <w:p w14:paraId="3B38B8C5" w14:textId="0A153E61" w:rsidR="00257D14" w:rsidRDefault="00257D14" w:rsidP="00BC1466"/>
    <w:p w14:paraId="6C06CD6D" w14:textId="1E9685C0" w:rsidR="00257D14" w:rsidRDefault="00446757" w:rsidP="00BC1466">
      <w:r>
        <w:t>Hannah</w:t>
      </w:r>
      <w:r w:rsidR="00257D14">
        <w:t xml:space="preserve">: Well, I </w:t>
      </w:r>
      <w:r w:rsidR="00B013C8">
        <w:t xml:space="preserve">also like using my devices for my banking. </w:t>
      </w:r>
      <w:proofErr w:type="gramStart"/>
      <w:r w:rsidR="00B013C8">
        <w:t>So</w:t>
      </w:r>
      <w:proofErr w:type="gramEnd"/>
      <w:r w:rsidR="00B013C8">
        <w:t xml:space="preserve"> I have their banking app on my phone, which is fantastic for me again, reading </w:t>
      </w:r>
      <w:r w:rsidR="00F62092">
        <w:t xml:space="preserve">bank statements can be really tricky but accessing it on my phone means not only to I have to not wait a month </w:t>
      </w:r>
      <w:r w:rsidR="00E55BF0">
        <w:t xml:space="preserve">to get my statement – I can have access to it whenever I like – </w:t>
      </w:r>
    </w:p>
    <w:p w14:paraId="6DC91179" w14:textId="0AF5D2B4" w:rsidR="00E55BF0" w:rsidRDefault="00E55BF0" w:rsidP="00BC1466"/>
    <w:p w14:paraId="13A10269" w14:textId="5E2C4173" w:rsidR="00E55BF0" w:rsidRDefault="00446757" w:rsidP="00BC1466">
      <w:r>
        <w:t>Linzi</w:t>
      </w:r>
      <w:r w:rsidR="00E55BF0">
        <w:t xml:space="preserve">: Yes. </w:t>
      </w:r>
    </w:p>
    <w:p w14:paraId="54FE7644" w14:textId="410BF102" w:rsidR="00E55BF0" w:rsidRDefault="00E55BF0" w:rsidP="00BC1466"/>
    <w:p w14:paraId="0229BF8F" w14:textId="058F2A4A" w:rsidR="00E55BF0" w:rsidRDefault="00446757" w:rsidP="00BC1466">
      <w:r>
        <w:t>Hannah</w:t>
      </w:r>
      <w:r w:rsidR="00E55BF0">
        <w:t xml:space="preserve">: But </w:t>
      </w:r>
      <w:proofErr w:type="gramStart"/>
      <w:r w:rsidR="00E55BF0">
        <w:t>also</w:t>
      </w:r>
      <w:proofErr w:type="gramEnd"/>
      <w:r w:rsidR="00E55BF0">
        <w:t xml:space="preserve"> </w:t>
      </w:r>
      <w:r w:rsidR="003D1753">
        <w:t xml:space="preserve">it can be read to me using the screen reader on my phone or </w:t>
      </w:r>
      <w:r w:rsidR="001F7C63">
        <w:t xml:space="preserve">again, using the Zoom feature, so that it’s in a format that’s accessible for me. </w:t>
      </w:r>
    </w:p>
    <w:p w14:paraId="4856AF29" w14:textId="408A8EF6" w:rsidR="000B6C3F" w:rsidRDefault="000B6C3F" w:rsidP="00BC1466"/>
    <w:p w14:paraId="1E9B4FC2" w14:textId="09C393DD" w:rsidR="000B6C3F" w:rsidRDefault="00446757" w:rsidP="00BC1466">
      <w:r>
        <w:t>Linzi</w:t>
      </w:r>
      <w:r w:rsidR="000B6C3F">
        <w:t>: That’s a great idea and, like you say, not having to wait until the bank</w:t>
      </w:r>
      <w:r w:rsidR="00AB732F">
        <w:t xml:space="preserve"> statement comes in or not having to wait in a huge queue, </w:t>
      </w:r>
      <w:r w:rsidR="00A95EA2">
        <w:t xml:space="preserve">in the bank itself, or </w:t>
      </w:r>
      <w:proofErr w:type="gramStart"/>
      <w:r w:rsidR="00A95EA2">
        <w:t>actually getting</w:t>
      </w:r>
      <w:proofErr w:type="gramEnd"/>
      <w:r w:rsidR="00A95EA2">
        <w:t xml:space="preserve"> to the bank itself </w:t>
      </w:r>
      <w:r w:rsidR="009C71F7">
        <w:t xml:space="preserve">wherever you may live, so that’s a great option as well. </w:t>
      </w:r>
    </w:p>
    <w:p w14:paraId="602413AD" w14:textId="6313B494" w:rsidR="009C71F7" w:rsidRDefault="009C71F7" w:rsidP="00BC1466"/>
    <w:p w14:paraId="06037EB7" w14:textId="62A31A62" w:rsidR="009C71F7" w:rsidRDefault="00446757" w:rsidP="00BC1466">
      <w:r>
        <w:t>Hannah</w:t>
      </w:r>
      <w:r w:rsidR="009C71F7">
        <w:t xml:space="preserve">: Absolutely. </w:t>
      </w:r>
      <w:r w:rsidR="00CB2FEA">
        <w:t xml:space="preserve">Yeah, you can do it from the comfort of your sofa! </w:t>
      </w:r>
    </w:p>
    <w:p w14:paraId="68CD3651" w14:textId="23A9C048" w:rsidR="00CB2FEA" w:rsidRDefault="00CB2FEA" w:rsidP="00BC1466"/>
    <w:p w14:paraId="4242517D" w14:textId="61C4C1F9" w:rsidR="00CB2FEA" w:rsidRDefault="00446757" w:rsidP="00BC1466">
      <w:r>
        <w:t>Linzi</w:t>
      </w:r>
      <w:r w:rsidR="002370F2">
        <w:t>: Ahh, even better with a cup of tea!</w:t>
      </w:r>
      <w:r w:rsidR="005E50DE">
        <w:t xml:space="preserve"> Even better!</w:t>
      </w:r>
      <w:r w:rsidR="002370F2">
        <w:t xml:space="preserve"> </w:t>
      </w:r>
      <w:proofErr w:type="gramStart"/>
      <w:r w:rsidR="002370F2">
        <w:t xml:space="preserve">( </w:t>
      </w:r>
      <w:r>
        <w:t>both</w:t>
      </w:r>
      <w:proofErr w:type="gramEnd"/>
      <w:r>
        <w:t xml:space="preserve"> laugh</w:t>
      </w:r>
      <w:r w:rsidR="002370F2">
        <w:t xml:space="preserve">) </w:t>
      </w:r>
      <w:r w:rsidR="005E50DE">
        <w:t xml:space="preserve">So what would be your fifth top </w:t>
      </w:r>
      <w:r w:rsidR="007D4735">
        <w:t xml:space="preserve">feature of apps? </w:t>
      </w:r>
    </w:p>
    <w:p w14:paraId="56B0AE3A" w14:textId="5318C062" w:rsidR="007D4735" w:rsidRDefault="007D4735" w:rsidP="00BC1466"/>
    <w:p w14:paraId="77995D38" w14:textId="4D84E669" w:rsidR="007D4735" w:rsidRDefault="00446757" w:rsidP="00BC1466">
      <w:r>
        <w:t>Hannah</w:t>
      </w:r>
      <w:r w:rsidR="007D4735">
        <w:t xml:space="preserve">: For me, it would be </w:t>
      </w:r>
      <w:r w:rsidR="00395D33">
        <w:t>travel. So, it would eb getting out and about</w:t>
      </w:r>
      <w:r w:rsidR="007270C7">
        <w:t xml:space="preserve"> – there are lots of apps that can tell you, for example, where your nearest bus stop is, </w:t>
      </w:r>
      <w:r w:rsidR="00EE22E4">
        <w:t xml:space="preserve">and when the next bus is coming along and what </w:t>
      </w:r>
      <w:proofErr w:type="gramStart"/>
      <w:r w:rsidR="00EE22E4">
        <w:t>it’s</w:t>
      </w:r>
      <w:proofErr w:type="gramEnd"/>
      <w:r w:rsidR="00EE22E4">
        <w:t xml:space="preserve"> number is, or </w:t>
      </w:r>
      <w:r w:rsidR="00850AF0">
        <w:t xml:space="preserve">apps that can tell you what platform your train is </w:t>
      </w:r>
      <w:r w:rsidR="00732033">
        <w:t xml:space="preserve">due in on, which is really handy. Personally, I </w:t>
      </w:r>
      <w:r w:rsidR="00CD6F3B">
        <w:t xml:space="preserve">have sight loss and I can’t see the overhead </w:t>
      </w:r>
      <w:proofErr w:type="gramStart"/>
      <w:r w:rsidR="00CD6F3B">
        <w:t>bar</w:t>
      </w:r>
      <w:proofErr w:type="gramEnd"/>
      <w:r w:rsidR="00CD6F3B">
        <w:t xml:space="preserve"> but my vision is enough that I can navigate </w:t>
      </w:r>
      <w:r w:rsidR="004711E7">
        <w:t xml:space="preserve">to the train station, I can’t read the overhead board. </w:t>
      </w:r>
    </w:p>
    <w:p w14:paraId="30E78893" w14:textId="3D6F33D0" w:rsidR="004711E7" w:rsidRDefault="004711E7" w:rsidP="00BC1466"/>
    <w:p w14:paraId="6E23862E" w14:textId="2D1F35F0" w:rsidR="004711E7" w:rsidRDefault="00446757" w:rsidP="00BC1466">
      <w:r>
        <w:t>Linzi</w:t>
      </w:r>
      <w:r w:rsidR="004711E7">
        <w:t xml:space="preserve">: Yes. </w:t>
      </w:r>
    </w:p>
    <w:p w14:paraId="19BE2CDF" w14:textId="2FCC279A" w:rsidR="004711E7" w:rsidRDefault="004711E7" w:rsidP="00BC1466"/>
    <w:p w14:paraId="46180873" w14:textId="494EFB68" w:rsidR="004711E7" w:rsidRDefault="00446757" w:rsidP="00BC1466">
      <w:r>
        <w:t>Hannah</w:t>
      </w:r>
      <w:r w:rsidR="004711E7">
        <w:t xml:space="preserve">: So, for me, </w:t>
      </w:r>
      <w:r w:rsidR="00DA4FD7">
        <w:t xml:space="preserve">that’s a brilliant app in telling me where to go, </w:t>
      </w:r>
      <w:proofErr w:type="gramStart"/>
      <w:r w:rsidR="00392B1B">
        <w:t>in order to</w:t>
      </w:r>
      <w:proofErr w:type="gramEnd"/>
      <w:r w:rsidR="00392B1B">
        <w:t xml:space="preserve"> get my train. There are also some apps that act as GPS so, </w:t>
      </w:r>
      <w:r w:rsidR="00942778">
        <w:t>when you’re out and about and you have the app switched on, it can tell you what street you’re on</w:t>
      </w:r>
      <w:r w:rsidR="00B361F2">
        <w:t xml:space="preserve">, or maybe what street you’re coming up to. So, </w:t>
      </w:r>
      <w:r w:rsidR="00AA0E45">
        <w:t xml:space="preserve">just a little help with getting out and about and navigating around. </w:t>
      </w:r>
    </w:p>
    <w:p w14:paraId="4C6118F8" w14:textId="4407CC91" w:rsidR="00AA0E45" w:rsidRDefault="00AA0E45" w:rsidP="00BC1466"/>
    <w:p w14:paraId="7A3FB4C8" w14:textId="38CB5DC2" w:rsidR="00AA0E45" w:rsidRDefault="00446757" w:rsidP="00BC1466">
      <w:r>
        <w:t>Linzi</w:t>
      </w:r>
      <w:r w:rsidR="00AA0E45">
        <w:t xml:space="preserve">: </w:t>
      </w:r>
      <w:proofErr w:type="gramStart"/>
      <w:r w:rsidR="00AA0E45">
        <w:t>Yes</w:t>
      </w:r>
      <w:proofErr w:type="gramEnd"/>
      <w:r w:rsidR="00AA0E45">
        <w:t xml:space="preserve"> and </w:t>
      </w:r>
      <w:r w:rsidR="009B73CB">
        <w:t xml:space="preserve">I’m sure that’s helpful for everyone as well, isn’t it, Hannah, not just for, you know people with </w:t>
      </w:r>
      <w:r w:rsidR="00F6525B">
        <w:t xml:space="preserve">sight loss and complex needs or if you’re supporting someone </w:t>
      </w:r>
      <w:r w:rsidR="0081153D">
        <w:t xml:space="preserve">living with sight loss and complex needs it’s always good to know whereabouts </w:t>
      </w:r>
      <w:r w:rsidR="0079630D">
        <w:t xml:space="preserve">we are or if we’re trying to navigate to somewhere, like you’re saying, it’s </w:t>
      </w:r>
      <w:r w:rsidR="00D86D94">
        <w:t xml:space="preserve">always great to have help with that and if that’s from a device then </w:t>
      </w:r>
      <w:r w:rsidR="00B2708C">
        <w:t xml:space="preserve">that’s great. And you were talking there about train platform numbers, </w:t>
      </w:r>
      <w:r w:rsidR="00B9050F">
        <w:t xml:space="preserve">that’s such a great idea as well because I know, so many times the platform number will change, </w:t>
      </w:r>
      <w:r w:rsidR="00EC2762">
        <w:t xml:space="preserve">and you’re maybe not aware of it and you can’t maybe see the platform numbers clearly on the </w:t>
      </w:r>
      <w:r w:rsidR="00DA37DF">
        <w:t>board, so to have that on your phone can be s</w:t>
      </w:r>
      <w:r w:rsidR="00393403">
        <w:t xml:space="preserve">o helpful. </w:t>
      </w:r>
    </w:p>
    <w:p w14:paraId="6A53E27A" w14:textId="2F24569C" w:rsidR="00D26049" w:rsidRDefault="00D26049" w:rsidP="00BC1466"/>
    <w:p w14:paraId="1232AD44" w14:textId="506789E2" w:rsidR="00C11F07" w:rsidRDefault="00446757" w:rsidP="00BC1466">
      <w:r>
        <w:t>Hannah</w:t>
      </w:r>
      <w:r w:rsidR="00D26049">
        <w:t xml:space="preserve">: Yes, it can absolutely and sometimes you don’t hear the </w:t>
      </w:r>
      <w:r w:rsidR="00DC01CB">
        <w:t>announcements or you’r</w:t>
      </w:r>
      <w:r w:rsidR="00C11F07">
        <w:t xml:space="preserve">e </w:t>
      </w:r>
      <w:r w:rsidR="00DC01CB">
        <w:t>just in the wrong place at the wrong time and</w:t>
      </w:r>
      <w:r w:rsidR="00C11F07">
        <w:t xml:space="preserve"> it can be very, very good. </w:t>
      </w:r>
    </w:p>
    <w:p w14:paraId="20858AF4" w14:textId="77777777" w:rsidR="00C11F07" w:rsidRDefault="00C11F07" w:rsidP="00BC1466"/>
    <w:p w14:paraId="201B74EB" w14:textId="4D9759CB" w:rsidR="00D26049" w:rsidRDefault="00446757" w:rsidP="00BC1466">
      <w:r>
        <w:t>Linzi</w:t>
      </w:r>
      <w:r w:rsidR="00C11F07">
        <w:t xml:space="preserve">: Yes, </w:t>
      </w:r>
      <w:r w:rsidR="004B1768">
        <w:t xml:space="preserve">so helpful because we could be buying our cup of coffee, we maybe have a bit of hearing loss as well </w:t>
      </w:r>
      <w:r w:rsidR="00DA799C">
        <w:t xml:space="preserve">and it’s so easy to miss your train platform, isn’t it? </w:t>
      </w:r>
    </w:p>
    <w:p w14:paraId="5A749457" w14:textId="456BC14C" w:rsidR="00DA799C" w:rsidRDefault="00DA799C" w:rsidP="00BC1466"/>
    <w:p w14:paraId="51E350EF" w14:textId="35468D74" w:rsidR="00DA799C" w:rsidRDefault="00DA799C" w:rsidP="00BC1466">
      <w:r>
        <w:t xml:space="preserve">HANNSH: Yup. </w:t>
      </w:r>
    </w:p>
    <w:p w14:paraId="6EAD5D13" w14:textId="0BD89C1D" w:rsidR="00DA799C" w:rsidRDefault="00DA799C" w:rsidP="00BC1466"/>
    <w:p w14:paraId="0FE9C1E8" w14:textId="54FE8371" w:rsidR="00DA799C" w:rsidRDefault="00446757" w:rsidP="00BC1466">
      <w:r>
        <w:lastRenderedPageBreak/>
        <w:t>Linzi</w:t>
      </w:r>
      <w:r w:rsidR="00DA799C">
        <w:t>: I’m sure that’s happened to a lot of people</w:t>
      </w:r>
      <w:r w:rsidR="00CB08B8">
        <w:t xml:space="preserve">, so that’s a </w:t>
      </w:r>
      <w:proofErr w:type="gramStart"/>
      <w:r w:rsidR="00CB08B8">
        <w:t>really good</w:t>
      </w:r>
      <w:proofErr w:type="gramEnd"/>
      <w:r w:rsidR="00CB08B8">
        <w:t xml:space="preserve"> one to know about, thank you, Hannah. So, </w:t>
      </w:r>
      <w:r w:rsidR="00E205F0">
        <w:t>would you say that</w:t>
      </w:r>
      <w:r>
        <w:t>'</w:t>
      </w:r>
      <w:r w:rsidR="00E205F0">
        <w:t xml:space="preserve">s your, sort of, top five features covered, Hannah? </w:t>
      </w:r>
    </w:p>
    <w:p w14:paraId="2A724FBD" w14:textId="7E69C4D2" w:rsidR="00E205F0" w:rsidRDefault="00E205F0" w:rsidP="00BC1466"/>
    <w:p w14:paraId="3AB0B136" w14:textId="310E0EE2" w:rsidR="00E205F0" w:rsidRDefault="00446757" w:rsidP="00BC1466">
      <w:r>
        <w:t>Hannah</w:t>
      </w:r>
      <w:r w:rsidR="00E205F0">
        <w:t xml:space="preserve">: </w:t>
      </w:r>
      <w:r w:rsidR="005F2839">
        <w:t xml:space="preserve">I think so, yeah, we could be here for days! There are so many more apps and so many more features </w:t>
      </w:r>
      <w:r w:rsidR="00FD3D62">
        <w:t xml:space="preserve">they can </w:t>
      </w:r>
      <w:proofErr w:type="gramStart"/>
      <w:r w:rsidR="00FD3D62">
        <w:t>do</w:t>
      </w:r>
      <w:proofErr w:type="gramEnd"/>
      <w:r w:rsidR="00FD3D62">
        <w:t xml:space="preserve"> and you can spend a lot of time just browsing through the app store </w:t>
      </w:r>
      <w:r w:rsidR="003853EF">
        <w:t xml:space="preserve">on your phone, just getting inspiration about what else is available and what you can do, you know, in your life and your independence. </w:t>
      </w:r>
    </w:p>
    <w:p w14:paraId="360D32D2" w14:textId="33637BE8" w:rsidR="00ED2771" w:rsidRDefault="00ED2771" w:rsidP="00BC1466"/>
    <w:p w14:paraId="0A95300D" w14:textId="0D89CB4D" w:rsidR="00ED2771" w:rsidRDefault="00446757" w:rsidP="00BC1466">
      <w:r>
        <w:t>Linzi</w:t>
      </w:r>
      <w:r w:rsidR="00ED2771">
        <w:t xml:space="preserve">: We’ll all be browsing now to see what we can download! </w:t>
      </w:r>
      <w:r w:rsidR="0029732D">
        <w:t xml:space="preserve">So, just as a little summary then, your top five </w:t>
      </w:r>
      <w:r w:rsidR="005B64D5">
        <w:t xml:space="preserve">features of apps are: independent living, communication, entertainment, life admin and </w:t>
      </w:r>
      <w:r w:rsidR="002D099A">
        <w:t xml:space="preserve">travel – but like you say, there’s many, many more. </w:t>
      </w:r>
      <w:r w:rsidR="00E25AE9">
        <w:t>And I think this has been a great way to start the series of chats about apps</w:t>
      </w:r>
      <w:r w:rsidR="00365074">
        <w:t xml:space="preserve">, Hannah, and we hope you’ve all enjoyed listening to our chatting as well! </w:t>
      </w:r>
      <w:r w:rsidR="008457CB">
        <w:t>I know I’ve learned a lot, Hannah, from listening to all your knowledge about apps</w:t>
      </w:r>
      <w:r w:rsidR="00716D0D">
        <w:t xml:space="preserve"> and we look forward ot chatting more in our future podcasts and </w:t>
      </w:r>
      <w:r w:rsidR="0057175D">
        <w:t>in future podcasts, we will focus on some of those features that Hannah has mentioned</w:t>
      </w:r>
      <w:r w:rsidR="00D72877">
        <w:t xml:space="preserve"> and we’ll share some more examples. So, just to finish up, Hannah, </w:t>
      </w:r>
      <w:r w:rsidR="0046485A">
        <w:t xml:space="preserve">for a bit of fun, if you could choose one favourite feature of </w:t>
      </w:r>
      <w:r w:rsidR="003D3B9D">
        <w:t xml:space="preserve">all the apps that you use, what would it be? </w:t>
      </w:r>
    </w:p>
    <w:p w14:paraId="3E0969E4" w14:textId="0A301930" w:rsidR="003D3B9D" w:rsidRDefault="003D3B9D" w:rsidP="00BC1466"/>
    <w:p w14:paraId="7242F33E" w14:textId="3CC4557D" w:rsidR="003D3B9D" w:rsidRDefault="00446757" w:rsidP="00BC1466">
      <w:r>
        <w:t>Hannah</w:t>
      </w:r>
      <w:r w:rsidR="003D3B9D">
        <w:t xml:space="preserve">: Oh my gosh, that’s </w:t>
      </w:r>
      <w:r w:rsidR="00203B36">
        <w:t>so difficult</w:t>
      </w:r>
      <w:proofErr w:type="gramStart"/>
      <w:r w:rsidR="00203B36">
        <w:t>-  you’re</w:t>
      </w:r>
      <w:proofErr w:type="gramEnd"/>
      <w:r w:rsidR="00203B36">
        <w:t xml:space="preserve"> gonna make me choose just one?! </w:t>
      </w:r>
    </w:p>
    <w:p w14:paraId="1D8E67A1" w14:textId="7B2A5F41" w:rsidR="00203B36" w:rsidRDefault="00203B36" w:rsidP="00BC1466"/>
    <w:p w14:paraId="239543AA" w14:textId="5B578CFA" w:rsidR="00203B36" w:rsidRDefault="00446757" w:rsidP="00BC1466">
      <w:r>
        <w:t>Linzi</w:t>
      </w:r>
      <w:r w:rsidR="00203B36">
        <w:t xml:space="preserve">: Just one! </w:t>
      </w:r>
      <w:r w:rsidR="00E81033">
        <w:t xml:space="preserve">Only one. </w:t>
      </w:r>
    </w:p>
    <w:p w14:paraId="798D7D23" w14:textId="4406999B" w:rsidR="00E81033" w:rsidRDefault="00E81033" w:rsidP="00BC1466"/>
    <w:p w14:paraId="4C3FACBE" w14:textId="3733E257" w:rsidR="00E81033" w:rsidRDefault="00446757" w:rsidP="00BC1466">
      <w:r>
        <w:t>Hannah</w:t>
      </w:r>
      <w:r w:rsidR="00E81033">
        <w:t xml:space="preserve">: I think probably the most </w:t>
      </w:r>
      <w:r w:rsidR="00A91A9E">
        <w:t xml:space="preserve">useful to me is being able to read my post. </w:t>
      </w:r>
    </w:p>
    <w:p w14:paraId="09949D14" w14:textId="255AC602" w:rsidR="00A91A9E" w:rsidRDefault="00A91A9E" w:rsidP="00BC1466"/>
    <w:p w14:paraId="266B07FB" w14:textId="439C9319" w:rsidR="00A91A9E" w:rsidRDefault="00446757" w:rsidP="00BC1466">
      <w:r>
        <w:t>Linzi</w:t>
      </w:r>
      <w:r w:rsidR="00A91A9E">
        <w:t xml:space="preserve">: Yes. </w:t>
      </w:r>
    </w:p>
    <w:p w14:paraId="0B076D78" w14:textId="36FF429A" w:rsidR="00A91A9E" w:rsidRDefault="00A91A9E" w:rsidP="00BC1466"/>
    <w:p w14:paraId="79AAD5A6" w14:textId="0D6F1FDE" w:rsidR="00A91A9E" w:rsidRDefault="00446757" w:rsidP="00BC1466">
      <w:r>
        <w:t>Hannah</w:t>
      </w:r>
      <w:r w:rsidR="00A91A9E">
        <w:t xml:space="preserve">: </w:t>
      </w:r>
      <w:r w:rsidR="00BC4C1C">
        <w:t xml:space="preserve">I could pick something like, you know, online shopping or something like that but I think that’s probably </w:t>
      </w:r>
      <w:r w:rsidR="00C8374A">
        <w:t xml:space="preserve">the one that’s the most useful. </w:t>
      </w:r>
    </w:p>
    <w:p w14:paraId="728C2ABC" w14:textId="065072A0" w:rsidR="00C8374A" w:rsidRDefault="00C8374A" w:rsidP="00BC1466"/>
    <w:p w14:paraId="574A0F35" w14:textId="4476F8CD" w:rsidR="00C8374A" w:rsidRDefault="00446757" w:rsidP="00BC1466">
      <w:r>
        <w:t>Linzi</w:t>
      </w:r>
      <w:r w:rsidR="00C8374A">
        <w:t>: Most useful and the on</w:t>
      </w:r>
      <w:r w:rsidR="00D34758">
        <w:t xml:space="preserve">e </w:t>
      </w:r>
      <w:r w:rsidR="00C8374A">
        <w:t xml:space="preserve">that you use most days, I would guess? </w:t>
      </w:r>
    </w:p>
    <w:p w14:paraId="0F3B6D53" w14:textId="75DDCA57" w:rsidR="00C8374A" w:rsidRDefault="00C8374A" w:rsidP="00BC1466"/>
    <w:p w14:paraId="58A85D7F" w14:textId="05410618" w:rsidR="00C8374A" w:rsidRDefault="00446757" w:rsidP="00BC1466">
      <w:r>
        <w:t>Hannah</w:t>
      </w:r>
      <w:r w:rsidR="00C8374A">
        <w:t xml:space="preserve">: Yeah, every day. </w:t>
      </w:r>
    </w:p>
    <w:p w14:paraId="76B35E41" w14:textId="5A33E6A9" w:rsidR="00D34758" w:rsidRDefault="00D34758" w:rsidP="00BC1466"/>
    <w:p w14:paraId="1424D5C3" w14:textId="0E7BA35C" w:rsidR="00D34758" w:rsidRDefault="00446757" w:rsidP="00BC1466">
      <w:r>
        <w:lastRenderedPageBreak/>
        <w:t>Linzi</w:t>
      </w:r>
      <w:r w:rsidR="00D34758">
        <w:t xml:space="preserve">: Every day, that’s great. So fascinating to hear </w:t>
      </w:r>
      <w:r w:rsidR="00B83CB4">
        <w:t xml:space="preserve">all about those features and thank you everyone for listening and </w:t>
      </w:r>
      <w:r w:rsidR="00BA5CDD">
        <w:t xml:space="preserve">we look forward </w:t>
      </w:r>
      <w:r w:rsidR="00E6027A">
        <w:t>to</w:t>
      </w:r>
      <w:r w:rsidR="00BA5CDD">
        <w:t xml:space="preserve"> the next podcast on chats about apps! </w:t>
      </w:r>
      <w:r w:rsidR="00D53E91">
        <w:t xml:space="preserve">Thank you. </w:t>
      </w:r>
    </w:p>
    <w:p w14:paraId="0F8D82D2" w14:textId="42E05B33" w:rsidR="00D53E91" w:rsidRDefault="00D53E91" w:rsidP="00BC1466"/>
    <w:p w14:paraId="3417941C" w14:textId="76872C88" w:rsidR="00D53E91" w:rsidRDefault="00D53E91" w:rsidP="00BC1466">
      <w:r>
        <w:t>V</w:t>
      </w:r>
      <w:r w:rsidR="00446757">
        <w:t>oiceover</w:t>
      </w:r>
      <w:r>
        <w:t xml:space="preserve">: If you found this helpful, listen to our other podcasts </w:t>
      </w:r>
      <w:r w:rsidR="00E6027A">
        <w:t xml:space="preserve">in our ‘Chats About Apps’ series. We have further information and </w:t>
      </w:r>
      <w:r w:rsidR="00065D58">
        <w:t xml:space="preserve">support online related to technology and apps, from our Technology for Life team. You can find </w:t>
      </w:r>
      <w:r w:rsidR="00313E68">
        <w:t>this by typing ‘technology resource hub’ into the search bar at the top of the RNIB page. For more information about what we do</w:t>
      </w:r>
      <w:r w:rsidR="00923DC8">
        <w:t xml:space="preserve"> working with older people with sight loss and complex needs, go to the RNIB website and </w:t>
      </w:r>
      <w:r w:rsidR="003D1756">
        <w:t xml:space="preserve">search ‘complex needs.’ You can also call the RNIB Helpline on 03031239999. </w:t>
      </w:r>
      <w:r w:rsidR="00157473">
        <w:t xml:space="preserve">We are the Older People and Complex Needs team. Thanks for listening. </w:t>
      </w:r>
    </w:p>
    <w:p w14:paraId="5BEB07D5" w14:textId="62987010" w:rsidR="00157473" w:rsidRDefault="00157473" w:rsidP="00BC1466"/>
    <w:p w14:paraId="0D10060F" w14:textId="37031BBF" w:rsidR="00157473" w:rsidRDefault="00446757" w:rsidP="00BC1466">
      <w:r>
        <w:t>Document ends</w:t>
      </w:r>
      <w:r w:rsidR="00157473">
        <w:t xml:space="preserve">. </w:t>
      </w:r>
    </w:p>
    <w:p w14:paraId="3FCD8885" w14:textId="4AFB206C" w:rsidR="00BA5CDD" w:rsidRDefault="00BA5CDD" w:rsidP="00BC1466"/>
    <w:p w14:paraId="1F179B5D" w14:textId="77777777" w:rsidR="00BA5CDD" w:rsidRDefault="00BA5CDD" w:rsidP="00BC1466"/>
    <w:p w14:paraId="27655422" w14:textId="75596EEB" w:rsidR="00203B36" w:rsidRDefault="00203B36" w:rsidP="00BC1466"/>
    <w:p w14:paraId="03013405" w14:textId="77777777" w:rsidR="00203B36" w:rsidRDefault="00203B36" w:rsidP="00BC1466"/>
    <w:p w14:paraId="260A16E6" w14:textId="6C1D4EA4" w:rsidR="008457CB" w:rsidRDefault="008457CB" w:rsidP="00BC1466"/>
    <w:p w14:paraId="0D182B4C" w14:textId="7341AE71" w:rsidR="002370F2" w:rsidRDefault="002370F2" w:rsidP="00BC1466"/>
    <w:p w14:paraId="39CE08DB" w14:textId="77777777" w:rsidR="002370F2" w:rsidRDefault="002370F2" w:rsidP="00BC1466"/>
    <w:p w14:paraId="3F1FDDA6" w14:textId="4486F701" w:rsidR="004C5449" w:rsidRDefault="004C5449" w:rsidP="00BC1466"/>
    <w:p w14:paraId="08BEC911" w14:textId="77777777" w:rsidR="004C5449" w:rsidRDefault="004C5449" w:rsidP="00BC1466"/>
    <w:p w14:paraId="09696D00" w14:textId="2C873D1E" w:rsidR="00784CDD" w:rsidRDefault="00784CDD" w:rsidP="00BC1466"/>
    <w:p w14:paraId="5B407081" w14:textId="77777777" w:rsidR="00784CDD" w:rsidRDefault="00784CDD" w:rsidP="00BC1466"/>
    <w:p w14:paraId="2A44E411" w14:textId="2FEE3406" w:rsidR="00BD5FD6" w:rsidRDefault="00BD5FD6" w:rsidP="00BC1466"/>
    <w:p w14:paraId="604E8778" w14:textId="77777777" w:rsidR="00BD5FD6" w:rsidRPr="00BC1466" w:rsidRDefault="00BD5FD6" w:rsidP="00BC1466"/>
    <w:p w14:paraId="2EF635ED" w14:textId="367F8550" w:rsidR="00D36D83" w:rsidRDefault="00D36D83" w:rsidP="00D36D83"/>
    <w:p w14:paraId="552A1B16" w14:textId="77777777" w:rsidR="00D36D83" w:rsidRPr="00D36D83" w:rsidRDefault="00D36D83" w:rsidP="00D36D83"/>
    <w:sectPr w:rsidR="00D36D83" w:rsidRPr="00D36D83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E5AE" w14:textId="77777777" w:rsidR="00D36D83" w:rsidRDefault="00D36D83" w:rsidP="00E539B0">
      <w:r>
        <w:separator/>
      </w:r>
    </w:p>
  </w:endnote>
  <w:endnote w:type="continuationSeparator" w:id="0">
    <w:p w14:paraId="6A17E48E" w14:textId="77777777" w:rsidR="00D36D83" w:rsidRDefault="00D36D83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2275A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C5D91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08383" w14:textId="77777777" w:rsidR="00D36D83" w:rsidRDefault="00D36D83" w:rsidP="00E539B0">
      <w:r>
        <w:separator/>
      </w:r>
    </w:p>
  </w:footnote>
  <w:footnote w:type="continuationSeparator" w:id="0">
    <w:p w14:paraId="4A46ED5C" w14:textId="77777777" w:rsidR="00D36D83" w:rsidRDefault="00D36D83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83"/>
    <w:rsid w:val="00027130"/>
    <w:rsid w:val="00050A76"/>
    <w:rsid w:val="000542E3"/>
    <w:rsid w:val="00064D11"/>
    <w:rsid w:val="00065D58"/>
    <w:rsid w:val="0006620F"/>
    <w:rsid w:val="00066587"/>
    <w:rsid w:val="000676EF"/>
    <w:rsid w:val="00070278"/>
    <w:rsid w:val="000A0904"/>
    <w:rsid w:val="000B2092"/>
    <w:rsid w:val="000B5BCF"/>
    <w:rsid w:val="000B6C3F"/>
    <w:rsid w:val="000D5C5C"/>
    <w:rsid w:val="000D7957"/>
    <w:rsid w:val="000E4EA6"/>
    <w:rsid w:val="000E7224"/>
    <w:rsid w:val="000F1BE9"/>
    <w:rsid w:val="00112DDC"/>
    <w:rsid w:val="0011454F"/>
    <w:rsid w:val="00115980"/>
    <w:rsid w:val="0011622A"/>
    <w:rsid w:val="00135776"/>
    <w:rsid w:val="001419B1"/>
    <w:rsid w:val="00143DF8"/>
    <w:rsid w:val="00152750"/>
    <w:rsid w:val="00152C89"/>
    <w:rsid w:val="00157473"/>
    <w:rsid w:val="0016125C"/>
    <w:rsid w:val="00164BF2"/>
    <w:rsid w:val="001725B8"/>
    <w:rsid w:val="001815BD"/>
    <w:rsid w:val="00184C9C"/>
    <w:rsid w:val="00187288"/>
    <w:rsid w:val="00192C44"/>
    <w:rsid w:val="00193DCD"/>
    <w:rsid w:val="001976AA"/>
    <w:rsid w:val="001A4267"/>
    <w:rsid w:val="001C0E16"/>
    <w:rsid w:val="001C3906"/>
    <w:rsid w:val="001D5A85"/>
    <w:rsid w:val="001E230D"/>
    <w:rsid w:val="001E313D"/>
    <w:rsid w:val="001F713A"/>
    <w:rsid w:val="001F7C63"/>
    <w:rsid w:val="00203B36"/>
    <w:rsid w:val="00212A29"/>
    <w:rsid w:val="00213B7B"/>
    <w:rsid w:val="0021742C"/>
    <w:rsid w:val="0022319A"/>
    <w:rsid w:val="00234679"/>
    <w:rsid w:val="00235486"/>
    <w:rsid w:val="002355EA"/>
    <w:rsid w:val="00236777"/>
    <w:rsid w:val="002370F2"/>
    <w:rsid w:val="00253175"/>
    <w:rsid w:val="00257D14"/>
    <w:rsid w:val="002836C1"/>
    <w:rsid w:val="00283FA4"/>
    <w:rsid w:val="0029732D"/>
    <w:rsid w:val="002A2245"/>
    <w:rsid w:val="002A26E2"/>
    <w:rsid w:val="002A39D5"/>
    <w:rsid w:val="002A41DD"/>
    <w:rsid w:val="002A68F7"/>
    <w:rsid w:val="002A6E9D"/>
    <w:rsid w:val="002B4AE0"/>
    <w:rsid w:val="002C49D6"/>
    <w:rsid w:val="002C54CD"/>
    <w:rsid w:val="002D099A"/>
    <w:rsid w:val="002E0A5E"/>
    <w:rsid w:val="002E1437"/>
    <w:rsid w:val="00300FDD"/>
    <w:rsid w:val="00312C2C"/>
    <w:rsid w:val="00313E68"/>
    <w:rsid w:val="003147A5"/>
    <w:rsid w:val="00315E51"/>
    <w:rsid w:val="00317A1B"/>
    <w:rsid w:val="00321E12"/>
    <w:rsid w:val="00336258"/>
    <w:rsid w:val="00337A0D"/>
    <w:rsid w:val="0034232F"/>
    <w:rsid w:val="00365074"/>
    <w:rsid w:val="0038331A"/>
    <w:rsid w:val="003853EF"/>
    <w:rsid w:val="0039255F"/>
    <w:rsid w:val="003929EF"/>
    <w:rsid w:val="00392B1B"/>
    <w:rsid w:val="00393403"/>
    <w:rsid w:val="00395D33"/>
    <w:rsid w:val="003D1753"/>
    <w:rsid w:val="003D1756"/>
    <w:rsid w:val="003D2261"/>
    <w:rsid w:val="003D3B9D"/>
    <w:rsid w:val="003D6881"/>
    <w:rsid w:val="003F3F3D"/>
    <w:rsid w:val="00413DCC"/>
    <w:rsid w:val="00421098"/>
    <w:rsid w:val="0044301E"/>
    <w:rsid w:val="00444F95"/>
    <w:rsid w:val="00446757"/>
    <w:rsid w:val="00447FEA"/>
    <w:rsid w:val="0045103D"/>
    <w:rsid w:val="00454517"/>
    <w:rsid w:val="0046485A"/>
    <w:rsid w:val="00470225"/>
    <w:rsid w:val="004711E7"/>
    <w:rsid w:val="00472DAC"/>
    <w:rsid w:val="00475EA6"/>
    <w:rsid w:val="0048081C"/>
    <w:rsid w:val="004877E6"/>
    <w:rsid w:val="00491A77"/>
    <w:rsid w:val="00493B27"/>
    <w:rsid w:val="004A03D8"/>
    <w:rsid w:val="004A6A05"/>
    <w:rsid w:val="004B1309"/>
    <w:rsid w:val="004B1768"/>
    <w:rsid w:val="004B508F"/>
    <w:rsid w:val="004C08B8"/>
    <w:rsid w:val="004C10AC"/>
    <w:rsid w:val="004C5449"/>
    <w:rsid w:val="004E0DA3"/>
    <w:rsid w:val="004F324F"/>
    <w:rsid w:val="005106D4"/>
    <w:rsid w:val="00510CEB"/>
    <w:rsid w:val="005176CD"/>
    <w:rsid w:val="00521617"/>
    <w:rsid w:val="005442B9"/>
    <w:rsid w:val="005461E2"/>
    <w:rsid w:val="0057175D"/>
    <w:rsid w:val="00580B15"/>
    <w:rsid w:val="00584515"/>
    <w:rsid w:val="005876BF"/>
    <w:rsid w:val="00592AE3"/>
    <w:rsid w:val="00592BD1"/>
    <w:rsid w:val="005A1341"/>
    <w:rsid w:val="005B3584"/>
    <w:rsid w:val="005B5764"/>
    <w:rsid w:val="005B64D5"/>
    <w:rsid w:val="005C1479"/>
    <w:rsid w:val="005E50DE"/>
    <w:rsid w:val="005E59DE"/>
    <w:rsid w:val="005F0F24"/>
    <w:rsid w:val="005F2839"/>
    <w:rsid w:val="005F5EBB"/>
    <w:rsid w:val="00601438"/>
    <w:rsid w:val="006015A6"/>
    <w:rsid w:val="00605880"/>
    <w:rsid w:val="00607551"/>
    <w:rsid w:val="0061036F"/>
    <w:rsid w:val="00617685"/>
    <w:rsid w:val="00620C74"/>
    <w:rsid w:val="00627489"/>
    <w:rsid w:val="00631EB1"/>
    <w:rsid w:val="0066304E"/>
    <w:rsid w:val="00665280"/>
    <w:rsid w:val="0066599F"/>
    <w:rsid w:val="00667C3C"/>
    <w:rsid w:val="00673D84"/>
    <w:rsid w:val="00690D7C"/>
    <w:rsid w:val="006939E1"/>
    <w:rsid w:val="00697D6B"/>
    <w:rsid w:val="006B6BB1"/>
    <w:rsid w:val="006C1983"/>
    <w:rsid w:val="006C4B67"/>
    <w:rsid w:val="006C6714"/>
    <w:rsid w:val="006D00AA"/>
    <w:rsid w:val="006D4725"/>
    <w:rsid w:val="006E0C82"/>
    <w:rsid w:val="006E2F3A"/>
    <w:rsid w:val="00712815"/>
    <w:rsid w:val="00716D0D"/>
    <w:rsid w:val="007270C7"/>
    <w:rsid w:val="00730CA8"/>
    <w:rsid w:val="00732033"/>
    <w:rsid w:val="00732197"/>
    <w:rsid w:val="007462F7"/>
    <w:rsid w:val="00763BB8"/>
    <w:rsid w:val="00774FB2"/>
    <w:rsid w:val="00782AFC"/>
    <w:rsid w:val="00784CDD"/>
    <w:rsid w:val="00791509"/>
    <w:rsid w:val="0079630D"/>
    <w:rsid w:val="007B2D8D"/>
    <w:rsid w:val="007B2D8E"/>
    <w:rsid w:val="007B5F7B"/>
    <w:rsid w:val="007D4735"/>
    <w:rsid w:val="007E6238"/>
    <w:rsid w:val="007F5781"/>
    <w:rsid w:val="008027B7"/>
    <w:rsid w:val="0081153D"/>
    <w:rsid w:val="00816A4B"/>
    <w:rsid w:val="00817A4E"/>
    <w:rsid w:val="00830F22"/>
    <w:rsid w:val="00840D15"/>
    <w:rsid w:val="00843650"/>
    <w:rsid w:val="008457CB"/>
    <w:rsid w:val="00850AD0"/>
    <w:rsid w:val="00850AF0"/>
    <w:rsid w:val="0085415E"/>
    <w:rsid w:val="00855E09"/>
    <w:rsid w:val="0086690D"/>
    <w:rsid w:val="00875180"/>
    <w:rsid w:val="008839E9"/>
    <w:rsid w:val="008B013A"/>
    <w:rsid w:val="008B1385"/>
    <w:rsid w:val="008B306C"/>
    <w:rsid w:val="008B3D2A"/>
    <w:rsid w:val="008B7166"/>
    <w:rsid w:val="008C3130"/>
    <w:rsid w:val="008C32AC"/>
    <w:rsid w:val="008C4F4F"/>
    <w:rsid w:val="008D2673"/>
    <w:rsid w:val="008F133C"/>
    <w:rsid w:val="008F232E"/>
    <w:rsid w:val="008F4DCF"/>
    <w:rsid w:val="008F4F82"/>
    <w:rsid w:val="008F6F19"/>
    <w:rsid w:val="00900813"/>
    <w:rsid w:val="00920C59"/>
    <w:rsid w:val="00923DC8"/>
    <w:rsid w:val="00925F41"/>
    <w:rsid w:val="009354AB"/>
    <w:rsid w:val="00935DE6"/>
    <w:rsid w:val="00937763"/>
    <w:rsid w:val="009378FA"/>
    <w:rsid w:val="00942778"/>
    <w:rsid w:val="00950714"/>
    <w:rsid w:val="00952FFF"/>
    <w:rsid w:val="009579B1"/>
    <w:rsid w:val="0096425E"/>
    <w:rsid w:val="00981EC6"/>
    <w:rsid w:val="009A5138"/>
    <w:rsid w:val="009B73CB"/>
    <w:rsid w:val="009C5C21"/>
    <w:rsid w:val="009C71F7"/>
    <w:rsid w:val="009D1CDD"/>
    <w:rsid w:val="009F39EC"/>
    <w:rsid w:val="009F3C33"/>
    <w:rsid w:val="009F45FE"/>
    <w:rsid w:val="009F5740"/>
    <w:rsid w:val="00A01390"/>
    <w:rsid w:val="00A232AE"/>
    <w:rsid w:val="00A35890"/>
    <w:rsid w:val="00A42458"/>
    <w:rsid w:val="00A6210E"/>
    <w:rsid w:val="00A64C8E"/>
    <w:rsid w:val="00A91A9E"/>
    <w:rsid w:val="00A95EA2"/>
    <w:rsid w:val="00AA0E45"/>
    <w:rsid w:val="00AB54D2"/>
    <w:rsid w:val="00AB732F"/>
    <w:rsid w:val="00AC0F44"/>
    <w:rsid w:val="00AD58D7"/>
    <w:rsid w:val="00AE7096"/>
    <w:rsid w:val="00AF646D"/>
    <w:rsid w:val="00B013C8"/>
    <w:rsid w:val="00B031DB"/>
    <w:rsid w:val="00B05BB5"/>
    <w:rsid w:val="00B11EF5"/>
    <w:rsid w:val="00B130E9"/>
    <w:rsid w:val="00B14363"/>
    <w:rsid w:val="00B21572"/>
    <w:rsid w:val="00B23937"/>
    <w:rsid w:val="00B2708C"/>
    <w:rsid w:val="00B33D2A"/>
    <w:rsid w:val="00B34147"/>
    <w:rsid w:val="00B361F2"/>
    <w:rsid w:val="00B44E95"/>
    <w:rsid w:val="00B4618C"/>
    <w:rsid w:val="00B60145"/>
    <w:rsid w:val="00B74C12"/>
    <w:rsid w:val="00B76D03"/>
    <w:rsid w:val="00B83CB4"/>
    <w:rsid w:val="00B83DB1"/>
    <w:rsid w:val="00B85A57"/>
    <w:rsid w:val="00B869A4"/>
    <w:rsid w:val="00B9050F"/>
    <w:rsid w:val="00BA0EE0"/>
    <w:rsid w:val="00BA1652"/>
    <w:rsid w:val="00BA1FAB"/>
    <w:rsid w:val="00BA5CDD"/>
    <w:rsid w:val="00BB3186"/>
    <w:rsid w:val="00BB551E"/>
    <w:rsid w:val="00BB55C7"/>
    <w:rsid w:val="00BC1466"/>
    <w:rsid w:val="00BC382B"/>
    <w:rsid w:val="00BC4C1C"/>
    <w:rsid w:val="00BD1A77"/>
    <w:rsid w:val="00BD42ED"/>
    <w:rsid w:val="00BD53C8"/>
    <w:rsid w:val="00BD5FD6"/>
    <w:rsid w:val="00BE6040"/>
    <w:rsid w:val="00C11F07"/>
    <w:rsid w:val="00C27430"/>
    <w:rsid w:val="00C301E9"/>
    <w:rsid w:val="00C36744"/>
    <w:rsid w:val="00C418BE"/>
    <w:rsid w:val="00C43A2E"/>
    <w:rsid w:val="00C4738B"/>
    <w:rsid w:val="00C53788"/>
    <w:rsid w:val="00C54EF7"/>
    <w:rsid w:val="00C73B05"/>
    <w:rsid w:val="00C75A86"/>
    <w:rsid w:val="00C8374A"/>
    <w:rsid w:val="00C979BE"/>
    <w:rsid w:val="00CB08B8"/>
    <w:rsid w:val="00CB1CF9"/>
    <w:rsid w:val="00CB2FEA"/>
    <w:rsid w:val="00CC45CC"/>
    <w:rsid w:val="00CC7706"/>
    <w:rsid w:val="00CD6F3B"/>
    <w:rsid w:val="00CF46D7"/>
    <w:rsid w:val="00D176E9"/>
    <w:rsid w:val="00D22CC0"/>
    <w:rsid w:val="00D26049"/>
    <w:rsid w:val="00D32444"/>
    <w:rsid w:val="00D33B99"/>
    <w:rsid w:val="00D34758"/>
    <w:rsid w:val="00D36D83"/>
    <w:rsid w:val="00D53E91"/>
    <w:rsid w:val="00D54136"/>
    <w:rsid w:val="00D54C85"/>
    <w:rsid w:val="00D61138"/>
    <w:rsid w:val="00D72877"/>
    <w:rsid w:val="00D77DDD"/>
    <w:rsid w:val="00D85C48"/>
    <w:rsid w:val="00D86D94"/>
    <w:rsid w:val="00D97A2A"/>
    <w:rsid w:val="00DA37DF"/>
    <w:rsid w:val="00DA41BF"/>
    <w:rsid w:val="00DA4FD7"/>
    <w:rsid w:val="00DA799C"/>
    <w:rsid w:val="00DC01CB"/>
    <w:rsid w:val="00DD3BF7"/>
    <w:rsid w:val="00DE1524"/>
    <w:rsid w:val="00DF0B7E"/>
    <w:rsid w:val="00DF3E6E"/>
    <w:rsid w:val="00E03DD1"/>
    <w:rsid w:val="00E1421F"/>
    <w:rsid w:val="00E1485E"/>
    <w:rsid w:val="00E17FC6"/>
    <w:rsid w:val="00E205F0"/>
    <w:rsid w:val="00E2282E"/>
    <w:rsid w:val="00E25AE9"/>
    <w:rsid w:val="00E26B29"/>
    <w:rsid w:val="00E26C3A"/>
    <w:rsid w:val="00E34003"/>
    <w:rsid w:val="00E343D0"/>
    <w:rsid w:val="00E539B0"/>
    <w:rsid w:val="00E55BF0"/>
    <w:rsid w:val="00E573F7"/>
    <w:rsid w:val="00E6027A"/>
    <w:rsid w:val="00E62915"/>
    <w:rsid w:val="00E65D95"/>
    <w:rsid w:val="00E800A2"/>
    <w:rsid w:val="00E80D36"/>
    <w:rsid w:val="00E81033"/>
    <w:rsid w:val="00E85F2C"/>
    <w:rsid w:val="00E922B8"/>
    <w:rsid w:val="00E97A5F"/>
    <w:rsid w:val="00EA3A32"/>
    <w:rsid w:val="00EB257F"/>
    <w:rsid w:val="00EC2762"/>
    <w:rsid w:val="00EC4072"/>
    <w:rsid w:val="00EC4B45"/>
    <w:rsid w:val="00EC534C"/>
    <w:rsid w:val="00EC7796"/>
    <w:rsid w:val="00ED0271"/>
    <w:rsid w:val="00ED1C10"/>
    <w:rsid w:val="00ED2771"/>
    <w:rsid w:val="00ED55AC"/>
    <w:rsid w:val="00EE1DAD"/>
    <w:rsid w:val="00EE22E4"/>
    <w:rsid w:val="00EE493A"/>
    <w:rsid w:val="00F12E2C"/>
    <w:rsid w:val="00F37C9F"/>
    <w:rsid w:val="00F40CCE"/>
    <w:rsid w:val="00F51057"/>
    <w:rsid w:val="00F52847"/>
    <w:rsid w:val="00F5495D"/>
    <w:rsid w:val="00F56B62"/>
    <w:rsid w:val="00F62092"/>
    <w:rsid w:val="00F64642"/>
    <w:rsid w:val="00F6525B"/>
    <w:rsid w:val="00F715C2"/>
    <w:rsid w:val="00F73338"/>
    <w:rsid w:val="00F73AC5"/>
    <w:rsid w:val="00F73C9E"/>
    <w:rsid w:val="00F74333"/>
    <w:rsid w:val="00F845E1"/>
    <w:rsid w:val="00F85FBC"/>
    <w:rsid w:val="00F90B95"/>
    <w:rsid w:val="00FA3662"/>
    <w:rsid w:val="00FC2711"/>
    <w:rsid w:val="00FD3D62"/>
    <w:rsid w:val="00FE4695"/>
    <w:rsid w:val="00FE7F38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5D6E"/>
  <w15:chartTrackingRefBased/>
  <w15:docId w15:val="{BCBA58BC-29B2-4DEB-9148-C8F84440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1E59-8228-45A3-9AFE-662747157C3D}"/>
</file>

<file path=customXml/itemProps2.xml><?xml version="1.0" encoding="utf-8"?>
<ds:datastoreItem xmlns:ds="http://schemas.openxmlformats.org/officeDocument/2006/customXml" ds:itemID="{0B390570-DF57-46D4-9C52-F4F2BAB09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5DD8E-9E96-4D71-8D95-C3243794C54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18e05f5-3cea-4907-a243-f04b09763d5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14a487-313b-4448-916a-38e8ad7a16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158510-0651-4197-9173-08D05C42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4460</Words>
  <Characters>19906</Characters>
  <Application>Microsoft Office Word</Application>
  <DocSecurity>2</DocSecurity>
  <Lines>1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Marion MacMillan</cp:lastModifiedBy>
  <cp:revision>379</cp:revision>
  <dcterms:created xsi:type="dcterms:W3CDTF">2020-11-12T13:44:00Z</dcterms:created>
  <dcterms:modified xsi:type="dcterms:W3CDTF">2021-08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